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7D29" w14:textId="0FD72F78" w:rsidR="00AD7E58" w:rsidRDefault="001B408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87BA05" wp14:editId="0F1AF60C">
                <wp:simplePos x="0" y="0"/>
                <wp:positionH relativeFrom="column">
                  <wp:posOffset>43180</wp:posOffset>
                </wp:positionH>
                <wp:positionV relativeFrom="paragraph">
                  <wp:posOffset>35560</wp:posOffset>
                </wp:positionV>
                <wp:extent cx="5848350" cy="16478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7AC0" w14:textId="77777777" w:rsidR="001122B9" w:rsidRDefault="001122B9" w:rsidP="007E358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B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2.8pt;width:460.5pt;height:12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" strokeweight="1.25pt">
                <v:textbox inset="5.85pt,.7pt,5.85pt,.7pt">
                  <w:txbxContent>
                    <w:p w14:paraId="34AB7AC0" w14:textId="77777777" w:rsidR="001122B9" w:rsidRDefault="001122B9" w:rsidP="007E358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B5B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2E81" wp14:editId="6D9E7847">
                <wp:simplePos x="0" y="0"/>
                <wp:positionH relativeFrom="column">
                  <wp:posOffset>3729355</wp:posOffset>
                </wp:positionH>
                <wp:positionV relativeFrom="paragraph">
                  <wp:posOffset>78740</wp:posOffset>
                </wp:positionV>
                <wp:extent cx="2049780" cy="781050"/>
                <wp:effectExtent l="0" t="0" r="2667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78CCB" w14:textId="77777777" w:rsidR="007B5B10" w:rsidRPr="003A11F2" w:rsidRDefault="001122B9" w:rsidP="005F15B6">
                            <w:pPr>
                              <w:spacing w:line="300" w:lineRule="exact"/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</w:rPr>
                              <w:t>学校教育目標</w:t>
                            </w:r>
                          </w:p>
                          <w:p w14:paraId="653131EB" w14:textId="77777777" w:rsidR="001122B9" w:rsidRPr="003A11F2" w:rsidRDefault="007B5B10" w:rsidP="007B5B10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</w:rPr>
                              <w:t>知性と創造性に富む生徒</w:t>
                            </w:r>
                          </w:p>
                          <w:p w14:paraId="2B54ECF9" w14:textId="77777777" w:rsidR="007B5B10" w:rsidRPr="003A11F2" w:rsidRDefault="007B5B10" w:rsidP="007B5B10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</w:rPr>
                              <w:t>豊かな心と思いやりのある生徒</w:t>
                            </w:r>
                          </w:p>
                          <w:p w14:paraId="7413D5CF" w14:textId="77777777" w:rsidR="007B5B10" w:rsidRPr="003A11F2" w:rsidRDefault="007B5B10" w:rsidP="007B5B10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</w:rPr>
                              <w:t>健康でたくましい生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2E81" id="Text Box 5" o:spid="_x0000_s1027" type="#_x0000_t202" style="position:absolute;left:0;text-align:left;margin-left:293.65pt;margin-top:6.2pt;width:161.4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" filled="f" strokecolor="#4bacc6 [3208]">
                <v:stroke dashstyle="dash"/>
                <v:textbox inset="5.85pt,.7pt,5.85pt,.7pt">
                  <w:txbxContent>
                    <w:p w14:paraId="42878CCB" w14:textId="77777777" w:rsidR="007B5B10" w:rsidRPr="003A11F2" w:rsidRDefault="001122B9" w:rsidP="005F15B6">
                      <w:pPr>
                        <w:spacing w:line="300" w:lineRule="exact"/>
                        <w:jc w:val="center"/>
                        <w:rPr>
                          <w:rFonts w:ascii="HG正楷書体-PRO" w:eastAsia="HG正楷書体-PRO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</w:rPr>
                        <w:t>学校教育目標</w:t>
                      </w:r>
                    </w:p>
                    <w:p w14:paraId="653131EB" w14:textId="77777777" w:rsidR="001122B9" w:rsidRPr="003A11F2" w:rsidRDefault="007B5B10" w:rsidP="007B5B10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</w:rPr>
                        <w:t>知性と創造性に富む生徒</w:t>
                      </w:r>
                    </w:p>
                    <w:p w14:paraId="2B54ECF9" w14:textId="77777777" w:rsidR="007B5B10" w:rsidRPr="003A11F2" w:rsidRDefault="007B5B10" w:rsidP="007B5B10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</w:rPr>
                        <w:t>豊かな心と思いやりのある生徒</w:t>
                      </w:r>
                    </w:p>
                    <w:p w14:paraId="7413D5CF" w14:textId="77777777" w:rsidR="007B5B10" w:rsidRPr="003A11F2" w:rsidRDefault="007B5B10" w:rsidP="007B5B10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</w:rPr>
                        <w:t>健康でたくましい生徒</w:t>
                      </w:r>
                    </w:p>
                  </w:txbxContent>
                </v:textbox>
              </v:shape>
            </w:pict>
          </mc:Fallback>
        </mc:AlternateContent>
      </w:r>
      <w:r w:rsidR="00B23EC8" w:rsidRPr="00B23EC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878B07" wp14:editId="16ED411F">
            <wp:simplePos x="0" y="0"/>
            <wp:positionH relativeFrom="column">
              <wp:posOffset>242570</wp:posOffset>
            </wp:positionH>
            <wp:positionV relativeFrom="paragraph">
              <wp:posOffset>183211</wp:posOffset>
            </wp:positionV>
            <wp:extent cx="3324491" cy="590550"/>
            <wp:effectExtent l="0" t="0" r="0" b="0"/>
            <wp:wrapNone/>
            <wp:docPr id="3" name="図 3" descr="D:\User\マイ ドキュメント\IMG_2015030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マイ ドキュメント\IMG_20150301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9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C4065" w14:textId="77777777" w:rsidR="00D41C27" w:rsidRPr="00C01AA8" w:rsidRDefault="00D41C27">
      <w:pPr>
        <w:rPr>
          <w:color w:val="FF0000"/>
        </w:rPr>
      </w:pPr>
    </w:p>
    <w:p w14:paraId="7EDF4CDD" w14:textId="77777777" w:rsidR="00D41C27" w:rsidRPr="00C01AA8" w:rsidRDefault="00D41C27">
      <w:pPr>
        <w:rPr>
          <w:color w:val="FF0000"/>
        </w:rPr>
      </w:pPr>
    </w:p>
    <w:p w14:paraId="5794B9E3" w14:textId="608391EB" w:rsidR="00D41C27" w:rsidRPr="00C01AA8" w:rsidRDefault="00735FB7">
      <w:pPr>
        <w:rPr>
          <w:color w:val="FF0000"/>
        </w:rPr>
      </w:pPr>
      <w:r w:rsidRPr="00C01AA8">
        <w:rPr>
          <w:rFonts w:ascii="AR P教科書体M" w:eastAsia="AR P教科書体M" w:hAnsi="ＭＳ ゴシック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7F0DE" wp14:editId="1827DA59">
                <wp:simplePos x="0" y="0"/>
                <wp:positionH relativeFrom="margin">
                  <wp:posOffset>17145</wp:posOffset>
                </wp:positionH>
                <wp:positionV relativeFrom="paragraph">
                  <wp:posOffset>198755</wp:posOffset>
                </wp:positionV>
                <wp:extent cx="3724275" cy="341630"/>
                <wp:effectExtent l="0" t="0" r="0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A559" w14:textId="401C53E2" w:rsidR="00E14805" w:rsidRPr="003A11F2" w:rsidRDefault="00AB1772" w:rsidP="00E14805">
                            <w:pPr>
                              <w:spacing w:line="38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A11F2">
                              <w:rPr>
                                <w:rFonts w:ascii="HG正楷書体-PRO" w:eastAsia="HG正楷書体-PRO" w:hAnsi="ＭＳ 明朝" w:hint="eastAsia"/>
                                <w:b/>
                                <w:sz w:val="22"/>
                                <w:szCs w:val="24"/>
                              </w:rPr>
                              <w:t>～</w:t>
                            </w:r>
                            <w:r w:rsidR="00735FB7" w:rsidRPr="003A11F2">
                              <w:rPr>
                                <w:rFonts w:ascii="HG正楷書体-PRO" w:eastAsia="HG正楷書体-PRO" w:hAnsi="ＭＳ 明朝" w:hint="eastAsia"/>
                                <w:b/>
                                <w:sz w:val="24"/>
                                <w:szCs w:val="24"/>
                              </w:rPr>
                              <w:t>笑顔があふれる</w:t>
                            </w:r>
                            <w:r w:rsidR="00F77686" w:rsidRPr="003A11F2">
                              <w:rPr>
                                <w:rFonts w:ascii="HG正楷書体-PRO" w:eastAsia="HG正楷書体-PRO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5FB7" w:rsidRPr="003A11F2">
                              <w:rPr>
                                <w:rFonts w:ascii="HG正楷書体-PRO" w:eastAsia="HG正楷書体-PRO" w:hAnsi="ＭＳ 明朝" w:hint="eastAsia"/>
                                <w:b/>
                                <w:sz w:val="24"/>
                                <w:szCs w:val="24"/>
                              </w:rPr>
                              <w:t>学びと感動のある榛松中学校</w:t>
                            </w:r>
                            <w:r w:rsidRPr="003A11F2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F0DE" id="Text Box 15" o:spid="_x0000_s1028" type="#_x0000_t202" style="position:absolute;left:0;text-align:left;margin-left:1.35pt;margin-top:15.65pt;width:293.2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" filled="f" stroked="f">
                <v:textbox inset="5.85pt,.7pt,5.85pt,.7pt">
                  <w:txbxContent>
                    <w:p w14:paraId="200FA559" w14:textId="401C53E2" w:rsidR="00E14805" w:rsidRPr="003A11F2" w:rsidRDefault="00AB1772" w:rsidP="00E14805">
                      <w:pPr>
                        <w:spacing w:line="38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3A11F2">
                        <w:rPr>
                          <w:rFonts w:ascii="HG正楷書体-PRO" w:eastAsia="HG正楷書体-PRO" w:hAnsi="ＭＳ 明朝" w:hint="eastAsia"/>
                          <w:b/>
                          <w:sz w:val="22"/>
                          <w:szCs w:val="24"/>
                        </w:rPr>
                        <w:t>～</w:t>
                      </w:r>
                      <w:r w:rsidR="00735FB7" w:rsidRPr="003A11F2">
                        <w:rPr>
                          <w:rFonts w:ascii="HG正楷書体-PRO" w:eastAsia="HG正楷書体-PRO" w:hAnsi="ＭＳ 明朝" w:hint="eastAsia"/>
                          <w:b/>
                          <w:sz w:val="24"/>
                          <w:szCs w:val="24"/>
                        </w:rPr>
                        <w:t>笑顔があふれる</w:t>
                      </w:r>
                      <w:r w:rsidR="00F77686" w:rsidRPr="003A11F2">
                        <w:rPr>
                          <w:rFonts w:ascii="HG正楷書体-PRO" w:eastAsia="HG正楷書体-PRO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35FB7" w:rsidRPr="003A11F2">
                        <w:rPr>
                          <w:rFonts w:ascii="HG正楷書体-PRO" w:eastAsia="HG正楷書体-PRO" w:hAnsi="ＭＳ 明朝" w:hint="eastAsia"/>
                          <w:b/>
                          <w:sz w:val="24"/>
                          <w:szCs w:val="24"/>
                        </w:rPr>
                        <w:t>学びと感動のある榛松中学校</w:t>
                      </w:r>
                      <w:r w:rsidRPr="003A11F2">
                        <w:rPr>
                          <w:rFonts w:ascii="HG正楷書体-PRO" w:eastAsia="HG正楷書体-PRO" w:hAnsi="ＭＳ 明朝" w:hint="eastAsia"/>
                          <w:b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2030" w14:textId="3281C661" w:rsidR="00B727DE" w:rsidRPr="00C01AA8" w:rsidRDefault="00B13EE4">
      <w:pPr>
        <w:rPr>
          <w:color w:val="FF0000"/>
        </w:rPr>
      </w:pPr>
      <w:r w:rsidRPr="00C01A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2460" wp14:editId="5E71D4FC">
                <wp:simplePos x="0" y="0"/>
                <wp:positionH relativeFrom="column">
                  <wp:posOffset>4041775</wp:posOffset>
                </wp:positionH>
                <wp:positionV relativeFrom="paragraph">
                  <wp:posOffset>18415</wp:posOffset>
                </wp:positionV>
                <wp:extent cx="1605915" cy="386715"/>
                <wp:effectExtent l="4445" t="2540" r="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D26D" w14:textId="77777777" w:rsidR="001122B9" w:rsidRPr="003A11F2" w:rsidRDefault="00AB1772" w:rsidP="005F15B6">
                            <w:pPr>
                              <w:rPr>
                                <w:rFonts w:ascii="ＤＨＰ平成明朝体W7" w:eastAsia="ＤＨＰ平成明朝体W7"/>
                                <w:sz w:val="24"/>
                              </w:rPr>
                            </w:pPr>
                            <w:r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t>川口市立</w:t>
                            </w:r>
                            <w:r w:rsidR="00385DDD"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6FC" w:rsidRPr="003A11F2">
                                    <w:rPr>
                                      <w:rFonts w:ascii="ＤＨＰ平成明朝体W7" w:eastAsia="ＤＨＰ平成明朝体W7" w:hint="eastAsia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36FC" w:rsidRPr="003A11F2">
                                    <w:rPr>
                                      <w:rFonts w:ascii="ＤＨＰ平成明朝体W7" w:eastAsia="ＤＨＰ平成明朝体W7" w:hint="eastAsia"/>
                                      <w:sz w:val="24"/>
                                    </w:rPr>
                                    <w:t>榛</w:t>
                                  </w:r>
                                </w:rubyBase>
                              </w:ruby>
                            </w:r>
                            <w:r w:rsidR="00385DDD"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36FC" w:rsidRPr="003A11F2">
                                    <w:rPr>
                                      <w:rFonts w:ascii="ＤＨＰ平成明朝体W7" w:eastAsia="ＤＨＰ平成明朝体W7" w:hint="eastAsia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A36FC" w:rsidRPr="003A11F2">
                                    <w:rPr>
                                      <w:rFonts w:ascii="ＤＨＰ平成明朝体W7" w:eastAsia="ＤＨＰ平成明朝体W7" w:hint="eastAsia"/>
                                      <w:sz w:val="24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="001122B9"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2460" id="Text Box 6" o:spid="_x0000_s1029" type="#_x0000_t202" style="position:absolute;left:0;text-align:left;margin-left:318.25pt;margin-top:1.45pt;width:126.4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" filled="f" stroked="f">
                <v:textbox inset="5.85pt,.7pt,5.85pt,.7pt">
                  <w:txbxContent>
                    <w:p w14:paraId="29CAD26D" w14:textId="77777777" w:rsidR="001122B9" w:rsidRPr="003A11F2" w:rsidRDefault="00AB1772" w:rsidP="005F15B6">
                      <w:pPr>
                        <w:rPr>
                          <w:rFonts w:ascii="ＤＨＰ平成明朝体W7" w:eastAsia="ＤＨＰ平成明朝体W7"/>
                          <w:sz w:val="24"/>
                        </w:rPr>
                      </w:pPr>
                      <w:r w:rsidRPr="003A11F2">
                        <w:rPr>
                          <w:rFonts w:ascii="ＤＨＰ平成明朝体W7" w:eastAsia="ＤＨＰ平成明朝体W7" w:hint="eastAsia"/>
                          <w:sz w:val="24"/>
                        </w:rPr>
                        <w:t>川口市立</w:t>
                      </w:r>
                      <w:r w:rsidR="00385DDD" w:rsidRPr="003A11F2">
                        <w:rPr>
                          <w:rFonts w:ascii="ＤＨＰ平成明朝体W7" w:eastAsia="ＤＨＰ平成明朝体W7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6FC" w:rsidRPr="003A11F2">
                              <w:rPr>
                                <w:rFonts w:ascii="ＤＨＰ平成明朝体W7" w:eastAsia="ＤＨＰ平成明朝体W7" w:hint="eastAsia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9A36FC"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t>榛</w:t>
                            </w:r>
                          </w:rubyBase>
                        </w:ruby>
                      </w:r>
                      <w:r w:rsidR="00385DDD" w:rsidRPr="003A11F2">
                        <w:rPr>
                          <w:rFonts w:ascii="ＤＨＰ平成明朝体W7" w:eastAsia="ＤＨＰ平成明朝体W7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36FC" w:rsidRPr="003A11F2">
                              <w:rPr>
                                <w:rFonts w:ascii="ＤＨＰ平成明朝体W7" w:eastAsia="ＤＨＰ平成明朝体W7" w:hint="eastAsia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9A36FC" w:rsidRPr="003A11F2">
                              <w:rPr>
                                <w:rFonts w:ascii="ＤＨＰ平成明朝体W7" w:eastAsia="ＤＨＰ平成明朝体W7" w:hint="eastAsia"/>
                                <w:sz w:val="24"/>
                              </w:rPr>
                              <w:t>松</w:t>
                            </w:r>
                          </w:rubyBase>
                        </w:ruby>
                      </w:r>
                      <w:r w:rsidR="001122B9" w:rsidRPr="003A11F2">
                        <w:rPr>
                          <w:rFonts w:ascii="ＤＨＰ平成明朝体W7" w:eastAsia="ＤＨＰ平成明朝体W7" w:hint="eastAsia"/>
                          <w:sz w:val="24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095BD2C4" w14:textId="77777777" w:rsidR="00500894" w:rsidRPr="00C01AA8" w:rsidRDefault="007B5B10">
      <w:pPr>
        <w:rPr>
          <w:color w:val="FF0000"/>
        </w:rPr>
      </w:pPr>
      <w:r w:rsidRPr="00C01A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C4A03" wp14:editId="7B826C89">
                <wp:simplePos x="0" y="0"/>
                <wp:positionH relativeFrom="column">
                  <wp:posOffset>3227705</wp:posOffset>
                </wp:positionH>
                <wp:positionV relativeFrom="paragraph">
                  <wp:posOffset>172720</wp:posOffset>
                </wp:positionV>
                <wp:extent cx="2751455" cy="459105"/>
                <wp:effectExtent l="0" t="254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BF03" w14:textId="77777777" w:rsidR="00D41C27" w:rsidRPr="003A11F2" w:rsidRDefault="001122B9" w:rsidP="00D41C27">
                            <w:pPr>
                              <w:spacing w:line="220" w:lineRule="exact"/>
                              <w:jc w:val="left"/>
                              <w:rPr>
                                <w:rFonts w:ascii="HG正楷書体-PRO" w:eastAsia="HG正楷書体-PRO"/>
                                <w:sz w:val="20"/>
                                <w:szCs w:val="20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〒3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34</w:t>
                            </w:r>
                            <w:r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0062</w:t>
                            </w:r>
                          </w:p>
                          <w:p w14:paraId="7C12890A" w14:textId="77777777" w:rsidR="001122B9" w:rsidRPr="003A11F2" w:rsidRDefault="001122B9" w:rsidP="00160CD0">
                            <w:pPr>
                              <w:spacing w:line="220" w:lineRule="exact"/>
                              <w:jc w:val="left"/>
                              <w:rPr>
                                <w:rFonts w:ascii="HG正楷書体-PRO" w:eastAsia="HG正楷書体-PRO"/>
                                <w:sz w:val="20"/>
                                <w:szCs w:val="20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埼玉県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川口市榛松</w:t>
                            </w:r>
                            <w:r w:rsidR="00846763"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２</w:t>
                            </w:r>
                            <w:r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丁目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１０</w:t>
                            </w:r>
                            <w:r w:rsidRPr="003A11F2">
                              <w:rPr>
                                <w:rFonts w:ascii="HG正楷書体-PRO" w:eastAsia="HG正楷書体-PRO" w:hint="eastAsia"/>
                                <w:spacing w:val="20"/>
                                <w:sz w:val="20"/>
                                <w:szCs w:val="20"/>
                              </w:rPr>
                              <w:t>番１号</w:t>
                            </w:r>
                          </w:p>
                          <w:p w14:paraId="6E203240" w14:textId="77777777" w:rsidR="001122B9" w:rsidRPr="003A11F2" w:rsidRDefault="001122B9" w:rsidP="00160CD0">
                            <w:pPr>
                              <w:spacing w:line="220" w:lineRule="exact"/>
                              <w:jc w:val="left"/>
                              <w:rPr>
                                <w:rFonts w:ascii="HG正楷書体-PRO" w:eastAsia="HG正楷書体-PRO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 xml:space="preserve">　電話　（０４８）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２８４</w:t>
                            </w:r>
                            <w:r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AB1772" w:rsidRPr="003A11F2">
                              <w:rPr>
                                <w:rFonts w:ascii="HG正楷書体-PRO" w:eastAsia="HG正楷書体-PRO" w:hint="eastAsia"/>
                                <w:sz w:val="20"/>
                                <w:szCs w:val="20"/>
                              </w:rPr>
                              <w:t>２４１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4A03" id="Text Box 4" o:spid="_x0000_s1030" type="#_x0000_t202" style="position:absolute;left:0;text-align:left;margin-left:254.15pt;margin-top:13.6pt;width:216.65pt;height: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" filled="f" stroked="f">
                <v:textbox inset="5.85pt,.7pt,5.85pt,.7pt">
                  <w:txbxContent>
                    <w:p w14:paraId="039EBF03" w14:textId="77777777" w:rsidR="00D41C27" w:rsidRPr="003A11F2" w:rsidRDefault="001122B9" w:rsidP="00D41C27">
                      <w:pPr>
                        <w:spacing w:line="220" w:lineRule="exact"/>
                        <w:jc w:val="left"/>
                        <w:rPr>
                          <w:rFonts w:ascii="HG正楷書体-PRO" w:eastAsia="HG正楷書体-PRO"/>
                          <w:sz w:val="20"/>
                          <w:szCs w:val="20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〒3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34</w:t>
                      </w:r>
                      <w:r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-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0062</w:t>
                      </w:r>
                    </w:p>
                    <w:p w14:paraId="7C12890A" w14:textId="77777777" w:rsidR="001122B9" w:rsidRPr="003A11F2" w:rsidRDefault="001122B9" w:rsidP="00160CD0">
                      <w:pPr>
                        <w:spacing w:line="220" w:lineRule="exact"/>
                        <w:jc w:val="left"/>
                        <w:rPr>
                          <w:rFonts w:ascii="HG正楷書体-PRO" w:eastAsia="HG正楷書体-PRO"/>
                          <w:sz w:val="20"/>
                          <w:szCs w:val="20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埼玉県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川口市榛松</w:t>
                      </w:r>
                      <w:r w:rsidR="00846763"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２</w:t>
                      </w:r>
                      <w:r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丁目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１０</w:t>
                      </w:r>
                      <w:r w:rsidRPr="003A11F2">
                        <w:rPr>
                          <w:rFonts w:ascii="HG正楷書体-PRO" w:eastAsia="HG正楷書体-PRO" w:hint="eastAsia"/>
                          <w:spacing w:val="20"/>
                          <w:sz w:val="20"/>
                          <w:szCs w:val="20"/>
                        </w:rPr>
                        <w:t>番１号</w:t>
                      </w:r>
                    </w:p>
                    <w:p w14:paraId="6E203240" w14:textId="77777777" w:rsidR="001122B9" w:rsidRPr="003A11F2" w:rsidRDefault="001122B9" w:rsidP="00160CD0">
                      <w:pPr>
                        <w:spacing w:line="220" w:lineRule="exact"/>
                        <w:jc w:val="left"/>
                        <w:rPr>
                          <w:rFonts w:ascii="HG正楷書体-PRO" w:eastAsia="HG正楷書体-PRO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 xml:space="preserve">　電話　（０４８）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２８４</w:t>
                      </w:r>
                      <w:r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－</w:t>
                      </w:r>
                      <w:r w:rsidR="00AB1772" w:rsidRPr="003A11F2">
                        <w:rPr>
                          <w:rFonts w:ascii="HG正楷書体-PRO" w:eastAsia="HG正楷書体-PRO" w:hint="eastAsia"/>
                          <w:sz w:val="20"/>
                          <w:szCs w:val="20"/>
                        </w:rPr>
                        <w:t>２４１４</w:t>
                      </w:r>
                    </w:p>
                  </w:txbxContent>
                </v:textbox>
              </v:shape>
            </w:pict>
          </mc:Fallback>
        </mc:AlternateContent>
      </w:r>
    </w:p>
    <w:p w14:paraId="22B17076" w14:textId="77777777" w:rsidR="002738F3" w:rsidRPr="00C01AA8" w:rsidRDefault="007B5B10">
      <w:pPr>
        <w:rPr>
          <w:color w:val="FF0000"/>
        </w:rPr>
      </w:pPr>
      <w:r w:rsidRPr="00C01A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FCDA9" wp14:editId="3451C0E9">
                <wp:simplePos x="0" y="0"/>
                <wp:positionH relativeFrom="column">
                  <wp:posOffset>225425</wp:posOffset>
                </wp:positionH>
                <wp:positionV relativeFrom="paragraph">
                  <wp:posOffset>50800</wp:posOffset>
                </wp:positionV>
                <wp:extent cx="1876425" cy="231775"/>
                <wp:effectExtent l="0" t="4445" r="1905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E1F5" w14:textId="663C9A2E" w:rsidR="00BB4886" w:rsidRPr="003A11F2" w:rsidRDefault="00790259" w:rsidP="00EA3516">
                            <w:pPr>
                              <w:ind w:firstLineChars="100" w:firstLine="241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3A11F2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735FB7" w:rsidRPr="003A11F2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６</w:t>
                            </w:r>
                            <w:r w:rsidR="007E3584" w:rsidRPr="003A11F2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年</w:t>
                            </w:r>
                            <w:r w:rsidR="00FE499D" w:rsidRPr="003A11F2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１０</w:t>
                            </w:r>
                            <w:r w:rsidR="00781187" w:rsidRPr="003A11F2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月</w:t>
                            </w:r>
                            <w:r w:rsidR="00781187" w:rsidRPr="003A11F2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号</w:t>
                            </w:r>
                          </w:p>
                          <w:p w14:paraId="33535B42" w14:textId="77777777" w:rsidR="00D7771C" w:rsidRPr="008234CA" w:rsidRDefault="000A1A21" w:rsidP="00EA3516">
                            <w:pPr>
                              <w:ind w:firstLineChars="100" w:firstLine="241"/>
                              <w:jc w:val="left"/>
                              <w:rPr>
                                <w:rFonts w:ascii="ＤＦ特太ゴシック体" w:eastAsia="ＤＦ特太ゴシック体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月</w:t>
                            </w:r>
                            <w:r w:rsidR="002F48EF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CDA9" id="Text Box 13" o:spid="_x0000_s1031" type="#_x0000_t202" style="position:absolute;left:0;text-align:left;margin-left:17.75pt;margin-top:4pt;width:147.7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" filled="f" stroked="f" strokecolor="#4bacc6 [3208]">
                <v:stroke dashstyle="dash"/>
                <v:textbox inset="5.85pt,.7pt,5.85pt,.7pt">
                  <w:txbxContent>
                    <w:p w14:paraId="5572E1F5" w14:textId="663C9A2E" w:rsidR="00BB4886" w:rsidRPr="003A11F2" w:rsidRDefault="00790259" w:rsidP="00EA3516">
                      <w:pPr>
                        <w:ind w:firstLineChars="100" w:firstLine="241"/>
                        <w:jc w:val="left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 w:rsidRPr="003A11F2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令和</w:t>
                      </w:r>
                      <w:r w:rsidR="00735FB7" w:rsidRPr="003A11F2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６</w:t>
                      </w:r>
                      <w:r w:rsidR="007E3584" w:rsidRPr="003A11F2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年</w:t>
                      </w:r>
                      <w:r w:rsidR="00FE499D" w:rsidRPr="003A11F2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１０</w:t>
                      </w:r>
                      <w:r w:rsidR="00781187" w:rsidRPr="003A11F2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月</w:t>
                      </w:r>
                      <w:r w:rsidR="00781187" w:rsidRPr="003A11F2">
                        <w:rPr>
                          <w:rFonts w:ascii="HG正楷書体-PRO" w:eastAsia="HG正楷書体-PRO"/>
                          <w:b/>
                          <w:sz w:val="24"/>
                        </w:rPr>
                        <w:t>号</w:t>
                      </w:r>
                    </w:p>
                    <w:p w14:paraId="33535B42" w14:textId="77777777" w:rsidR="00D7771C" w:rsidRPr="008234CA" w:rsidRDefault="000A1A21" w:rsidP="00EA3516">
                      <w:pPr>
                        <w:ind w:firstLineChars="100" w:firstLine="241"/>
                        <w:jc w:val="left"/>
                        <w:rPr>
                          <w:rFonts w:ascii="ＤＦ特太ゴシック体" w:eastAsia="ＤＦ特太ゴシック体"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月</w:t>
                      </w:r>
                      <w:r w:rsidR="002F48EF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0C342EBF" w14:textId="77777777" w:rsidR="007B5B10" w:rsidRDefault="007B5B10" w:rsidP="00417F50">
      <w:pPr>
        <w:jc w:val="center"/>
        <w:rPr>
          <w:sz w:val="28"/>
          <w:szCs w:val="28"/>
        </w:rPr>
      </w:pPr>
    </w:p>
    <w:p w14:paraId="0628B088" w14:textId="2F863129" w:rsidR="00C323B2" w:rsidRPr="003A11F2" w:rsidRDefault="002616EF" w:rsidP="00C323B2">
      <w:pPr>
        <w:overflowPunct w:val="0"/>
        <w:jc w:val="center"/>
        <w:textAlignment w:val="baseline"/>
        <w:rPr>
          <w:rFonts w:asciiTheme="minorEastAsia" w:hAnsiTheme="minorEastAsia" w:cs="Times New Roman"/>
          <w:spacing w:val="4"/>
          <w:kern w:val="0"/>
          <w:sz w:val="28"/>
          <w:szCs w:val="28"/>
        </w:rPr>
      </w:pPr>
      <w:r w:rsidRPr="003A11F2">
        <w:rPr>
          <w:rFonts w:asciiTheme="minorEastAsia" w:hAnsiTheme="minorEastAsia" w:cs="Times New Roman" w:hint="eastAsia"/>
          <w:spacing w:val="4"/>
          <w:kern w:val="0"/>
          <w:sz w:val="28"/>
          <w:szCs w:val="28"/>
        </w:rPr>
        <w:t>「なりたい自分」を目指して</w:t>
      </w:r>
    </w:p>
    <w:p w14:paraId="11578965" w14:textId="2B384E7A" w:rsidR="005505D8" w:rsidRPr="003A11F2" w:rsidRDefault="005505D8" w:rsidP="005505D8">
      <w:pPr>
        <w:jc w:val="right"/>
        <w:rPr>
          <w:rFonts w:ascii="ＭＳ 明朝" w:hAnsi="ＭＳ 明朝"/>
          <w:sz w:val="24"/>
        </w:rPr>
      </w:pPr>
      <w:r w:rsidRPr="003A11F2">
        <w:rPr>
          <w:rFonts w:ascii="ＭＳ 明朝" w:hAnsi="ＭＳ 明朝" w:hint="eastAsia"/>
          <w:sz w:val="24"/>
        </w:rPr>
        <w:t>校</w:t>
      </w:r>
      <w:r w:rsidR="00800D05" w:rsidRPr="003A11F2">
        <w:rPr>
          <w:rFonts w:ascii="ＭＳ 明朝" w:hAnsi="ＭＳ 明朝" w:hint="eastAsia"/>
          <w:sz w:val="24"/>
        </w:rPr>
        <w:t xml:space="preserve">　</w:t>
      </w:r>
      <w:r w:rsidRPr="003A11F2">
        <w:rPr>
          <w:rFonts w:ascii="ＭＳ 明朝" w:hAnsi="ＭＳ 明朝" w:hint="eastAsia"/>
          <w:sz w:val="24"/>
        </w:rPr>
        <w:t xml:space="preserve">長　　</w:t>
      </w:r>
      <w:r w:rsidR="00E6709A" w:rsidRPr="003A11F2">
        <w:rPr>
          <w:rFonts w:ascii="ＭＳ 明朝" w:hAnsi="ＭＳ 明朝" w:hint="eastAsia"/>
          <w:sz w:val="24"/>
        </w:rPr>
        <w:t>飯　塚　　稔</w:t>
      </w:r>
    </w:p>
    <w:p w14:paraId="22905BBC" w14:textId="77777777" w:rsidR="00020B5C" w:rsidRDefault="00020B5C" w:rsidP="003179D8">
      <w:pPr>
        <w:ind w:firstLineChars="100" w:firstLine="240"/>
        <w:rPr>
          <w:sz w:val="24"/>
        </w:rPr>
      </w:pPr>
    </w:p>
    <w:p w14:paraId="4D38E0D4" w14:textId="0104CFE7" w:rsidR="000D58F6" w:rsidRPr="003A11F2" w:rsidRDefault="000D58F6" w:rsidP="002D03F6">
      <w:pPr>
        <w:ind w:firstLineChars="100" w:firstLine="240"/>
        <w:rPr>
          <w:sz w:val="24"/>
        </w:rPr>
      </w:pPr>
      <w:r w:rsidRPr="003A11F2">
        <w:rPr>
          <w:rFonts w:hint="eastAsia"/>
          <w:sz w:val="24"/>
        </w:rPr>
        <w:t>２学期がスタートして１か月が経過しました。</w:t>
      </w:r>
      <w:r w:rsidR="008859F1" w:rsidRPr="003A11F2">
        <w:rPr>
          <w:rFonts w:hint="eastAsia"/>
          <w:sz w:val="24"/>
        </w:rPr>
        <w:t>１０月に</w:t>
      </w:r>
      <w:r w:rsidR="000E7FFA" w:rsidRPr="003A11F2">
        <w:rPr>
          <w:rFonts w:hint="eastAsia"/>
          <w:sz w:val="24"/>
        </w:rPr>
        <w:t>入ってもなお、日中は強い日差しを感じ</w:t>
      </w:r>
      <w:r w:rsidRPr="003A11F2">
        <w:rPr>
          <w:rFonts w:hint="eastAsia"/>
          <w:sz w:val="24"/>
        </w:rPr>
        <w:t>ますが、ここにきてようやく</w:t>
      </w:r>
      <w:r w:rsidR="000E7FFA" w:rsidRPr="003A11F2">
        <w:rPr>
          <w:rFonts w:hint="eastAsia"/>
          <w:sz w:val="24"/>
        </w:rPr>
        <w:t>朝晩は</w:t>
      </w:r>
      <w:r w:rsidRPr="003A11F2">
        <w:rPr>
          <w:rFonts w:hint="eastAsia"/>
          <w:sz w:val="24"/>
        </w:rPr>
        <w:t>少し涼しくなり、秋の気配が感じられるようになってきました。</w:t>
      </w:r>
      <w:r w:rsidR="006E54C5" w:rsidRPr="003A11F2">
        <w:rPr>
          <w:rFonts w:hint="eastAsia"/>
          <w:sz w:val="24"/>
        </w:rPr>
        <w:t>学校もいよいよ２学期本番</w:t>
      </w:r>
      <w:r w:rsidR="008859F1" w:rsidRPr="003A11F2">
        <w:rPr>
          <w:rFonts w:hint="eastAsia"/>
          <w:sz w:val="24"/>
        </w:rPr>
        <w:t>、多様な教育活動が展開されております。</w:t>
      </w:r>
    </w:p>
    <w:p w14:paraId="080A5904" w14:textId="77777777" w:rsidR="006E54C5" w:rsidRDefault="006E54C5" w:rsidP="002D03F6">
      <w:pPr>
        <w:ind w:firstLineChars="100" w:firstLine="240"/>
        <w:rPr>
          <w:color w:val="FF0000"/>
          <w:sz w:val="24"/>
        </w:rPr>
      </w:pPr>
    </w:p>
    <w:p w14:paraId="4B8DF75A" w14:textId="56691EEA" w:rsidR="000D58F6" w:rsidRPr="003A11F2" w:rsidRDefault="000D58F6" w:rsidP="002D03F6">
      <w:pPr>
        <w:ind w:firstLineChars="100" w:firstLine="240"/>
        <w:rPr>
          <w:sz w:val="24"/>
        </w:rPr>
      </w:pPr>
      <w:r w:rsidRPr="003A11F2">
        <w:rPr>
          <w:rFonts w:hint="eastAsia"/>
          <w:sz w:val="24"/>
        </w:rPr>
        <w:t>９月中旬にスタートした運動部の市民体育祭（新人戦）では、</w:t>
      </w:r>
      <w:r w:rsidR="006E54C5" w:rsidRPr="003A11F2">
        <w:rPr>
          <w:rFonts w:hint="eastAsia"/>
          <w:sz w:val="24"/>
        </w:rPr>
        <w:t>各部活動とも夏季休業中の練習の成果を発揮し、</w:t>
      </w:r>
      <w:r w:rsidR="004F36B2" w:rsidRPr="003A11F2">
        <w:rPr>
          <w:rFonts w:hint="eastAsia"/>
          <w:sz w:val="24"/>
        </w:rPr>
        <w:t>全力で</w:t>
      </w:r>
      <w:r w:rsidR="006E54C5" w:rsidRPr="003A11F2">
        <w:rPr>
          <w:rFonts w:hint="eastAsia"/>
          <w:sz w:val="24"/>
        </w:rPr>
        <w:t>競技する姿が印象的でした。１・２年生にとっては初めての公式戦、大いに緊張したと思いますが、その緊張</w:t>
      </w:r>
      <w:r w:rsidR="004F36B2" w:rsidRPr="003A11F2">
        <w:rPr>
          <w:rFonts w:hint="eastAsia"/>
          <w:sz w:val="24"/>
        </w:rPr>
        <w:t>感</w:t>
      </w:r>
      <w:r w:rsidR="006E54C5" w:rsidRPr="003A11F2">
        <w:rPr>
          <w:rFonts w:hint="eastAsia"/>
          <w:sz w:val="24"/>
        </w:rPr>
        <w:t>を乗り越え、</w:t>
      </w:r>
      <w:r w:rsidR="008859F1" w:rsidRPr="003A11F2">
        <w:rPr>
          <w:rFonts w:hint="eastAsia"/>
          <w:sz w:val="24"/>
        </w:rPr>
        <w:t>３年生から受け継いだ榛中魂を胸に、</w:t>
      </w:r>
      <w:r w:rsidR="004F36B2" w:rsidRPr="003A11F2">
        <w:rPr>
          <w:rFonts w:hint="eastAsia"/>
          <w:sz w:val="24"/>
        </w:rPr>
        <w:t>元気に</w:t>
      </w:r>
      <w:r w:rsidR="006E54C5" w:rsidRPr="003A11F2">
        <w:rPr>
          <w:rFonts w:hint="eastAsia"/>
          <w:sz w:val="24"/>
        </w:rPr>
        <w:t>伸び伸びとプレーする姿には、頼もしさを感じました。</w:t>
      </w:r>
      <w:r w:rsidR="008859F1" w:rsidRPr="003A11F2">
        <w:rPr>
          <w:rFonts w:hint="eastAsia"/>
          <w:sz w:val="24"/>
        </w:rPr>
        <w:t>そのような中、</w:t>
      </w:r>
      <w:r w:rsidR="004F36B2" w:rsidRPr="003A11F2">
        <w:rPr>
          <w:rFonts w:hint="eastAsia"/>
          <w:sz w:val="24"/>
        </w:rPr>
        <w:t>チーム競技ではサッカー部がベスト４、</w:t>
      </w:r>
      <w:r w:rsidR="008859F1" w:rsidRPr="003A11F2">
        <w:rPr>
          <w:rFonts w:hint="eastAsia"/>
          <w:sz w:val="24"/>
        </w:rPr>
        <w:t>男子バスケットボール部</w:t>
      </w:r>
      <w:bookmarkStart w:id="0" w:name="_Hlk178093915"/>
      <w:r w:rsidR="008859F1" w:rsidRPr="003A11F2">
        <w:rPr>
          <w:rFonts w:hint="eastAsia"/>
          <w:sz w:val="24"/>
        </w:rPr>
        <w:t>がベスト</w:t>
      </w:r>
      <w:bookmarkEnd w:id="0"/>
      <w:r w:rsidR="004F36B2" w:rsidRPr="003A11F2">
        <w:rPr>
          <w:rFonts w:hint="eastAsia"/>
          <w:sz w:val="24"/>
        </w:rPr>
        <w:t>８、個人競技では女子ソフトテニス部の１ペアが７位で県大会出場、水泳部</w:t>
      </w:r>
      <w:r w:rsidR="00F13856" w:rsidRPr="003A11F2">
        <w:rPr>
          <w:rFonts w:hint="eastAsia"/>
          <w:sz w:val="24"/>
        </w:rPr>
        <w:t>が平泳ぎで２位、自由形で３位など、</w:t>
      </w:r>
      <w:r w:rsidR="008859F1" w:rsidRPr="003A11F2">
        <w:rPr>
          <w:rFonts w:hint="eastAsia"/>
          <w:sz w:val="24"/>
        </w:rPr>
        <w:t>立派な成績を残すことができました。他にも数多くの熱戦が繰り広げられた今回の大会、</w:t>
      </w:r>
      <w:r w:rsidR="003578E5" w:rsidRPr="003A11F2">
        <w:rPr>
          <w:rFonts w:hint="eastAsia"/>
          <w:sz w:val="24"/>
        </w:rPr>
        <w:t>子供たちにとっては、「勝つ喜び」や「負ける悔しさ」など、数多くの学びがあったと思います。ぜひ、その学びを</w:t>
      </w:r>
      <w:r w:rsidR="00F13856" w:rsidRPr="003A11F2">
        <w:rPr>
          <w:rFonts w:hint="eastAsia"/>
          <w:sz w:val="24"/>
        </w:rPr>
        <w:t>「</w:t>
      </w:r>
      <w:r w:rsidR="003578E5" w:rsidRPr="003A11F2">
        <w:rPr>
          <w:rFonts w:hint="eastAsia"/>
          <w:sz w:val="24"/>
        </w:rPr>
        <w:t>一時的なもの</w:t>
      </w:r>
      <w:r w:rsidR="00F13856" w:rsidRPr="003A11F2">
        <w:rPr>
          <w:rFonts w:hint="eastAsia"/>
          <w:sz w:val="24"/>
        </w:rPr>
        <w:t>」</w:t>
      </w:r>
      <w:r w:rsidR="003578E5" w:rsidRPr="003A11F2">
        <w:rPr>
          <w:rFonts w:hint="eastAsia"/>
          <w:sz w:val="24"/>
        </w:rPr>
        <w:t>で終わらせずに、「なりたい自分」を目指して努力を重ね、来年の学校総合体育大会では、さらに大きく成長した姿を見せて欲しいと思います。</w:t>
      </w:r>
      <w:r w:rsidR="007D41C0" w:rsidRPr="003A11F2">
        <w:rPr>
          <w:rFonts w:hint="eastAsia"/>
          <w:sz w:val="24"/>
        </w:rPr>
        <w:t>職員一同、頑張る子供たちを引き続き全力でサポートしていきたいと思います。</w:t>
      </w:r>
      <w:r w:rsidR="00AC0477" w:rsidRPr="003A11F2">
        <w:rPr>
          <w:rFonts w:hint="eastAsia"/>
          <w:sz w:val="24"/>
        </w:rPr>
        <w:t>また、暑い中、子供たちのために連日応援に駆けつけてくださった</w:t>
      </w:r>
      <w:r w:rsidR="003578E5" w:rsidRPr="003A11F2">
        <w:rPr>
          <w:rFonts w:hint="eastAsia"/>
          <w:sz w:val="24"/>
        </w:rPr>
        <w:t>保護者・地域の皆様、</w:t>
      </w:r>
      <w:r w:rsidR="00795BE6" w:rsidRPr="003A11F2">
        <w:rPr>
          <w:rFonts w:hint="eastAsia"/>
          <w:sz w:val="24"/>
        </w:rPr>
        <w:t>本当に</w:t>
      </w:r>
      <w:r w:rsidR="003578E5" w:rsidRPr="003A11F2">
        <w:rPr>
          <w:rFonts w:hint="eastAsia"/>
          <w:sz w:val="24"/>
        </w:rPr>
        <w:t>ありがとうございました。</w:t>
      </w:r>
    </w:p>
    <w:p w14:paraId="31870437" w14:textId="1F52EB0F" w:rsidR="008859F1" w:rsidRDefault="008859F1" w:rsidP="008859F1">
      <w:pPr>
        <w:ind w:firstLineChars="100" w:firstLine="240"/>
        <w:rPr>
          <w:color w:val="0070C0"/>
          <w:sz w:val="24"/>
        </w:rPr>
      </w:pPr>
    </w:p>
    <w:p w14:paraId="4F0DF041" w14:textId="0656669F" w:rsidR="000D58F6" w:rsidRPr="003A11F2" w:rsidRDefault="007D41C0" w:rsidP="002D03F6">
      <w:pPr>
        <w:ind w:firstLineChars="100" w:firstLine="240"/>
        <w:rPr>
          <w:sz w:val="24"/>
        </w:rPr>
      </w:pPr>
      <w:r w:rsidRPr="003A11F2">
        <w:rPr>
          <w:rFonts w:hint="eastAsia"/>
          <w:sz w:val="24"/>
        </w:rPr>
        <w:t>さて</w:t>
      </w:r>
      <w:r w:rsidR="00284C52" w:rsidRPr="003A11F2">
        <w:rPr>
          <w:rFonts w:hint="eastAsia"/>
          <w:sz w:val="24"/>
        </w:rPr>
        <w:t>、本校では</w:t>
      </w:r>
      <w:r w:rsidR="006E54C5" w:rsidRPr="003A11F2">
        <w:rPr>
          <w:rFonts w:hint="eastAsia"/>
          <w:sz w:val="24"/>
        </w:rPr>
        <w:t>８月のサマースクール特別授業で、</w:t>
      </w:r>
      <w:bookmarkStart w:id="1" w:name="_Hlk178157940"/>
      <w:r w:rsidRPr="003A11F2">
        <w:rPr>
          <w:rFonts w:hint="eastAsia"/>
          <w:sz w:val="24"/>
        </w:rPr>
        <w:t>日本ペップトーク普及協会</w:t>
      </w:r>
      <w:bookmarkEnd w:id="1"/>
      <w:r w:rsidRPr="003A11F2">
        <w:rPr>
          <w:rFonts w:hint="eastAsia"/>
          <w:sz w:val="24"/>
        </w:rPr>
        <w:t xml:space="preserve">　代表理事の</w:t>
      </w:r>
      <w:r w:rsidRPr="003A11F2">
        <w:rPr>
          <w:rFonts w:hint="eastAsia"/>
          <w:sz w:val="24"/>
        </w:rPr>
        <w:t xml:space="preserve"> </w:t>
      </w:r>
      <w:r w:rsidR="005914C4" w:rsidRPr="003A11F2">
        <w:rPr>
          <w:rFonts w:hint="eastAsia"/>
          <w:sz w:val="24"/>
        </w:rPr>
        <w:t>岩﨑</w:t>
      </w:r>
      <w:r w:rsidRPr="003A11F2">
        <w:rPr>
          <w:rFonts w:hint="eastAsia"/>
          <w:sz w:val="24"/>
        </w:rPr>
        <w:t>由純</w:t>
      </w:r>
      <w:r w:rsidRPr="003A11F2">
        <w:rPr>
          <w:rFonts w:hint="eastAsia"/>
          <w:sz w:val="24"/>
        </w:rPr>
        <w:t xml:space="preserve"> </w:t>
      </w:r>
      <w:r w:rsidR="006E54C5" w:rsidRPr="003A11F2">
        <w:rPr>
          <w:rFonts w:hint="eastAsia"/>
          <w:sz w:val="24"/>
        </w:rPr>
        <w:t>様を講師にお迎えして「心に響くコミュニケーション　ペップトーク～やる気を引き出す魔法の言葉～」というテーマで</w:t>
      </w:r>
      <w:r w:rsidR="00CF70E9" w:rsidRPr="003A11F2">
        <w:rPr>
          <w:rFonts w:hint="eastAsia"/>
          <w:sz w:val="24"/>
        </w:rPr>
        <w:t>、全校生徒に</w:t>
      </w:r>
      <w:r w:rsidR="006E54C5" w:rsidRPr="003A11F2">
        <w:rPr>
          <w:rFonts w:hint="eastAsia"/>
          <w:sz w:val="24"/>
        </w:rPr>
        <w:t>ご講演をいただく機会がありました。</w:t>
      </w:r>
      <w:r w:rsidR="00162B82" w:rsidRPr="003A11F2">
        <w:rPr>
          <w:rFonts w:hint="eastAsia"/>
          <w:sz w:val="24"/>
        </w:rPr>
        <w:t>ペップトークは、もともとアメリカでスポーツの試合前に監督やコーチが選手を励ますために行っている短い激励のスピーチで</w:t>
      </w:r>
      <w:r w:rsidR="00D778D2" w:rsidRPr="003A11F2">
        <w:rPr>
          <w:rFonts w:hint="eastAsia"/>
          <w:sz w:val="24"/>
        </w:rPr>
        <w:t>、日本ペップトーク普及協会では、</w:t>
      </w:r>
      <w:r w:rsidR="00162B82" w:rsidRPr="003A11F2">
        <w:rPr>
          <w:rFonts w:hint="eastAsia"/>
          <w:sz w:val="24"/>
        </w:rPr>
        <w:t>「相手のやる気を引き出し、実力発揮を促す言葉がけ」を家庭、教育など様々な場面で活用できるよう</w:t>
      </w:r>
      <w:r w:rsidR="00D23F0C" w:rsidRPr="003A11F2">
        <w:rPr>
          <w:rFonts w:hint="eastAsia"/>
          <w:sz w:val="24"/>
        </w:rPr>
        <w:t>普及されている</w:t>
      </w:r>
      <w:r w:rsidR="000A0774" w:rsidRPr="003A11F2">
        <w:rPr>
          <w:rFonts w:hint="eastAsia"/>
          <w:sz w:val="24"/>
        </w:rPr>
        <w:t>、</w:t>
      </w:r>
      <w:r w:rsidR="00D23F0C" w:rsidRPr="003A11F2">
        <w:rPr>
          <w:rFonts w:hint="eastAsia"/>
          <w:sz w:val="24"/>
        </w:rPr>
        <w:t>とのことでした。</w:t>
      </w:r>
      <w:r w:rsidR="00D778D2" w:rsidRPr="003A11F2">
        <w:rPr>
          <w:rFonts w:hint="eastAsia"/>
          <w:sz w:val="24"/>
        </w:rPr>
        <w:t>ご講演の中で特に印象的だった言葉は、「</w:t>
      </w:r>
      <w:r w:rsidR="00D23F0C" w:rsidRPr="003A11F2">
        <w:rPr>
          <w:rFonts w:hint="eastAsia"/>
          <w:sz w:val="24"/>
        </w:rPr>
        <w:t>ペップトークの特徴は、できることを前向きな表現で言葉にする</w:t>
      </w:r>
      <w:r w:rsidR="00D778D2" w:rsidRPr="003A11F2">
        <w:rPr>
          <w:rFonts w:hint="eastAsia"/>
          <w:sz w:val="24"/>
        </w:rPr>
        <w:t>こと」、「まずは今の自分を受け入れて、なりたい自分になるための言葉を探す」というものでした。</w:t>
      </w:r>
      <w:r w:rsidR="00CF70E9" w:rsidRPr="003A11F2">
        <w:rPr>
          <w:rFonts w:hint="eastAsia"/>
          <w:sz w:val="24"/>
        </w:rPr>
        <w:t>大会終了</w:t>
      </w:r>
      <w:r w:rsidR="005502F2" w:rsidRPr="003A11F2">
        <w:rPr>
          <w:rFonts w:hint="eastAsia"/>
          <w:sz w:val="24"/>
        </w:rPr>
        <w:t>後の今</w:t>
      </w:r>
      <w:r w:rsidR="00CF70E9" w:rsidRPr="003A11F2">
        <w:rPr>
          <w:rFonts w:hint="eastAsia"/>
          <w:sz w:val="24"/>
        </w:rPr>
        <w:t>、</w:t>
      </w:r>
      <w:r w:rsidR="005502F2" w:rsidRPr="003A11F2">
        <w:rPr>
          <w:rFonts w:hint="eastAsia"/>
          <w:sz w:val="24"/>
        </w:rPr>
        <w:t>各</w:t>
      </w:r>
      <w:r w:rsidR="00CF70E9" w:rsidRPr="003A11F2">
        <w:rPr>
          <w:rFonts w:hint="eastAsia"/>
          <w:sz w:val="24"/>
        </w:rPr>
        <w:t>部の再スタートに向け</w:t>
      </w:r>
      <w:r w:rsidR="005502F2" w:rsidRPr="003A11F2">
        <w:rPr>
          <w:rFonts w:hint="eastAsia"/>
          <w:sz w:val="24"/>
        </w:rPr>
        <w:t>た</w:t>
      </w:r>
      <w:r w:rsidR="00CF70E9" w:rsidRPr="003A11F2">
        <w:rPr>
          <w:rFonts w:hint="eastAsia"/>
          <w:sz w:val="24"/>
        </w:rPr>
        <w:t>ヒントに</w:t>
      </w:r>
      <w:r w:rsidR="005502F2" w:rsidRPr="003A11F2">
        <w:rPr>
          <w:rFonts w:hint="eastAsia"/>
          <w:sz w:val="24"/>
        </w:rPr>
        <w:t>もなる</w:t>
      </w:r>
      <w:r w:rsidR="00CF70E9" w:rsidRPr="003A11F2">
        <w:rPr>
          <w:rFonts w:hint="eastAsia"/>
          <w:sz w:val="24"/>
        </w:rPr>
        <w:t>と感じています。</w:t>
      </w:r>
      <w:r w:rsidR="005502F2" w:rsidRPr="003A11F2">
        <w:rPr>
          <w:rFonts w:hint="eastAsia"/>
          <w:sz w:val="24"/>
        </w:rPr>
        <w:t>この機会に、</w:t>
      </w:r>
      <w:r w:rsidR="00B034B9" w:rsidRPr="003A11F2">
        <w:rPr>
          <w:rFonts w:hint="eastAsia"/>
          <w:sz w:val="24"/>
        </w:rPr>
        <w:t>セルフペップトーク（自分自身への勇気づけの言葉かけ）を習慣化することで、なりたい自分に近づいていける、そんな</w:t>
      </w:r>
      <w:r w:rsidR="00A05D4A" w:rsidRPr="003A11F2">
        <w:rPr>
          <w:rFonts w:hint="eastAsia"/>
          <w:sz w:val="24"/>
        </w:rPr>
        <w:t>取組も</w:t>
      </w:r>
      <w:r w:rsidR="00B034B9" w:rsidRPr="003A11F2">
        <w:rPr>
          <w:rFonts w:hint="eastAsia"/>
          <w:sz w:val="24"/>
        </w:rPr>
        <w:t>推進していきたいと考えております。</w:t>
      </w:r>
    </w:p>
    <w:p w14:paraId="3BAB8CFF" w14:textId="77777777" w:rsidR="000A0774" w:rsidRDefault="000A0774" w:rsidP="002D03F6">
      <w:pPr>
        <w:ind w:firstLineChars="100" w:firstLine="240"/>
        <w:rPr>
          <w:color w:val="FF0000"/>
          <w:sz w:val="24"/>
        </w:rPr>
      </w:pPr>
    </w:p>
    <w:p w14:paraId="5E72C86F" w14:textId="57D4549E" w:rsidR="0064549D" w:rsidRDefault="009C660B" w:rsidP="000A0774">
      <w:pPr>
        <w:ind w:firstLineChars="100" w:firstLine="240"/>
        <w:rPr>
          <w:sz w:val="24"/>
        </w:rPr>
      </w:pPr>
      <w:r w:rsidRPr="003A11F2">
        <w:rPr>
          <w:rFonts w:hint="eastAsia"/>
          <w:sz w:val="24"/>
        </w:rPr>
        <w:t>最後となりますが、</w:t>
      </w:r>
      <w:r w:rsidR="009B4E96" w:rsidRPr="003A11F2">
        <w:rPr>
          <w:rFonts w:hint="eastAsia"/>
          <w:sz w:val="24"/>
        </w:rPr>
        <w:t>１０月５日（土）は本校の体育祭が行われます。</w:t>
      </w:r>
      <w:r w:rsidR="003A11F2" w:rsidRPr="003A11F2">
        <w:rPr>
          <w:rFonts w:hint="eastAsia"/>
          <w:sz w:val="24"/>
        </w:rPr>
        <w:t>半日開催</w:t>
      </w:r>
      <w:r w:rsidR="009B4E96" w:rsidRPr="003A11F2">
        <w:rPr>
          <w:rFonts w:hint="eastAsia"/>
          <w:sz w:val="24"/>
        </w:rPr>
        <w:t>ではありますが、</w:t>
      </w:r>
      <w:r w:rsidRPr="003A11F2">
        <w:rPr>
          <w:rFonts w:hint="eastAsia"/>
          <w:sz w:val="24"/>
        </w:rPr>
        <w:t>ぜひ、</w:t>
      </w:r>
      <w:r w:rsidR="003A11F2">
        <w:rPr>
          <w:rFonts w:hint="eastAsia"/>
          <w:sz w:val="24"/>
        </w:rPr>
        <w:t>当日本校にお越しいただき、</w:t>
      </w:r>
      <w:r w:rsidRPr="003A11F2">
        <w:rPr>
          <w:rFonts w:hint="eastAsia"/>
          <w:sz w:val="24"/>
        </w:rPr>
        <w:t>子供たち</w:t>
      </w:r>
      <w:r w:rsidR="003A11F2">
        <w:rPr>
          <w:rFonts w:hint="eastAsia"/>
          <w:sz w:val="24"/>
        </w:rPr>
        <w:t>が全力で競技する姿</w:t>
      </w:r>
      <w:r w:rsidRPr="003A11F2">
        <w:rPr>
          <w:rFonts w:hint="eastAsia"/>
          <w:sz w:val="24"/>
        </w:rPr>
        <w:t>をご覧いただ</w:t>
      </w:r>
      <w:r w:rsidR="009B4E96" w:rsidRPr="003A11F2">
        <w:rPr>
          <w:rFonts w:hint="eastAsia"/>
          <w:sz w:val="24"/>
        </w:rPr>
        <w:t>ければ</w:t>
      </w:r>
      <w:r w:rsidRPr="003A11F2">
        <w:rPr>
          <w:rFonts w:hint="eastAsia"/>
          <w:sz w:val="24"/>
        </w:rPr>
        <w:t>と</w:t>
      </w:r>
      <w:r w:rsidR="00EC68C3" w:rsidRPr="003A11F2">
        <w:rPr>
          <w:rFonts w:hint="eastAsia"/>
          <w:sz w:val="24"/>
        </w:rPr>
        <w:t>存じます</w:t>
      </w:r>
      <w:r w:rsidR="00563C18" w:rsidRPr="003A11F2">
        <w:rPr>
          <w:rFonts w:hint="eastAsia"/>
          <w:sz w:val="24"/>
        </w:rPr>
        <w:t>。</w:t>
      </w:r>
      <w:r w:rsidRPr="003A11F2">
        <w:rPr>
          <w:rFonts w:hint="eastAsia"/>
          <w:sz w:val="24"/>
        </w:rPr>
        <w:t>多くの方の</w:t>
      </w:r>
      <w:r w:rsidR="003179D8" w:rsidRPr="003A11F2">
        <w:rPr>
          <w:rFonts w:hint="eastAsia"/>
          <w:sz w:val="24"/>
        </w:rPr>
        <w:t>ご参観・ご来校を</w:t>
      </w:r>
      <w:r w:rsidRPr="003A11F2">
        <w:rPr>
          <w:rFonts w:hint="eastAsia"/>
          <w:sz w:val="24"/>
        </w:rPr>
        <w:t>心より</w:t>
      </w:r>
      <w:r w:rsidR="003179D8" w:rsidRPr="003A11F2">
        <w:rPr>
          <w:rFonts w:hint="eastAsia"/>
          <w:sz w:val="24"/>
        </w:rPr>
        <w:t>お待ちしております。</w:t>
      </w:r>
    </w:p>
    <w:p w14:paraId="755C7249" w14:textId="7C651742" w:rsidR="00F92225" w:rsidRDefault="00F92225" w:rsidP="009A3FC1">
      <w:r w:rsidRPr="00F92225">
        <w:lastRenderedPageBreak/>
        <w:drawing>
          <wp:anchor distT="0" distB="0" distL="114300" distR="114300" simplePos="0" relativeHeight="251667456" behindDoc="0" locked="0" layoutInCell="1" allowOverlap="1" wp14:anchorId="5C914373" wp14:editId="7E6A6EB7">
            <wp:simplePos x="0" y="0"/>
            <wp:positionH relativeFrom="margin">
              <wp:posOffset>-353694</wp:posOffset>
            </wp:positionH>
            <wp:positionV relativeFrom="paragraph">
              <wp:posOffset>-8890</wp:posOffset>
            </wp:positionV>
            <wp:extent cx="6667500" cy="4991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/>
                    <a:stretch/>
                  </pic:blipFill>
                  <pic:spPr bwMode="auto">
                    <a:xfrm>
                      <a:off x="0" y="0"/>
                      <a:ext cx="6667905" cy="49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1C33C" w14:textId="26AAAABF" w:rsidR="009A3FC1" w:rsidRDefault="009A3FC1" w:rsidP="009A3FC1">
      <w:pPr>
        <w:rPr>
          <w:sz w:val="24"/>
        </w:rPr>
      </w:pPr>
    </w:p>
    <w:p w14:paraId="12689928" w14:textId="0F79491B" w:rsidR="009A3FC1" w:rsidRDefault="009A3FC1" w:rsidP="009A3FC1">
      <w:pPr>
        <w:rPr>
          <w:sz w:val="24"/>
        </w:rPr>
      </w:pPr>
    </w:p>
    <w:p w14:paraId="0E6C85F7" w14:textId="33661697" w:rsidR="009A3FC1" w:rsidRDefault="009A3FC1" w:rsidP="009A3FC1">
      <w:pPr>
        <w:rPr>
          <w:sz w:val="24"/>
        </w:rPr>
      </w:pPr>
    </w:p>
    <w:p w14:paraId="0CE40633" w14:textId="1D9674A6" w:rsidR="009A3FC1" w:rsidRDefault="009A3FC1" w:rsidP="009A3FC1">
      <w:pPr>
        <w:rPr>
          <w:sz w:val="24"/>
        </w:rPr>
      </w:pPr>
    </w:p>
    <w:p w14:paraId="6AC085F6" w14:textId="3B0EAED6" w:rsidR="009A3FC1" w:rsidRDefault="009A3FC1" w:rsidP="009A3FC1">
      <w:pPr>
        <w:rPr>
          <w:sz w:val="24"/>
        </w:rPr>
      </w:pPr>
    </w:p>
    <w:p w14:paraId="0DA753E9" w14:textId="4F1A7B72" w:rsidR="009A3FC1" w:rsidRDefault="009A3FC1" w:rsidP="009A3FC1">
      <w:pPr>
        <w:rPr>
          <w:sz w:val="24"/>
        </w:rPr>
      </w:pPr>
    </w:p>
    <w:p w14:paraId="39B590BA" w14:textId="0714E06A" w:rsidR="009A3FC1" w:rsidRDefault="009A3FC1" w:rsidP="009A3FC1">
      <w:pPr>
        <w:rPr>
          <w:sz w:val="24"/>
        </w:rPr>
      </w:pPr>
    </w:p>
    <w:p w14:paraId="50EAFF6B" w14:textId="2B190BCD" w:rsidR="009A3FC1" w:rsidRDefault="009A3FC1" w:rsidP="009A3FC1">
      <w:pPr>
        <w:rPr>
          <w:sz w:val="24"/>
        </w:rPr>
      </w:pPr>
    </w:p>
    <w:p w14:paraId="053F7112" w14:textId="2ED8B5E5" w:rsidR="009A3FC1" w:rsidRDefault="009A3FC1" w:rsidP="009A3FC1">
      <w:pPr>
        <w:rPr>
          <w:sz w:val="24"/>
        </w:rPr>
      </w:pPr>
    </w:p>
    <w:p w14:paraId="7C3CFB2D" w14:textId="127E846E" w:rsidR="009A3FC1" w:rsidRDefault="009A3FC1" w:rsidP="009A3FC1">
      <w:pPr>
        <w:rPr>
          <w:sz w:val="24"/>
        </w:rPr>
      </w:pPr>
    </w:p>
    <w:p w14:paraId="32DDAC90" w14:textId="3BC37D34" w:rsidR="009A3FC1" w:rsidRDefault="009A3FC1" w:rsidP="009A3FC1">
      <w:pPr>
        <w:rPr>
          <w:sz w:val="24"/>
        </w:rPr>
      </w:pPr>
    </w:p>
    <w:p w14:paraId="051F6C17" w14:textId="68376E99" w:rsidR="009A3FC1" w:rsidRDefault="009A3FC1" w:rsidP="009A3FC1">
      <w:pPr>
        <w:rPr>
          <w:sz w:val="24"/>
        </w:rPr>
      </w:pPr>
    </w:p>
    <w:p w14:paraId="0DFE32F1" w14:textId="2A2AC46B" w:rsidR="009A3FC1" w:rsidRDefault="009A3FC1" w:rsidP="000A0774">
      <w:pPr>
        <w:ind w:firstLineChars="100" w:firstLine="240"/>
        <w:rPr>
          <w:sz w:val="24"/>
        </w:rPr>
      </w:pPr>
    </w:p>
    <w:p w14:paraId="2FED519D" w14:textId="498C80FE" w:rsidR="009A3FC1" w:rsidRDefault="009A3FC1" w:rsidP="000A0774">
      <w:pPr>
        <w:ind w:firstLineChars="100" w:firstLine="240"/>
        <w:rPr>
          <w:sz w:val="24"/>
        </w:rPr>
      </w:pPr>
    </w:p>
    <w:p w14:paraId="20B5F3D8" w14:textId="37A3FC37" w:rsidR="009A3FC1" w:rsidRDefault="009A3FC1" w:rsidP="000A0774">
      <w:pPr>
        <w:ind w:firstLineChars="100" w:firstLine="240"/>
        <w:rPr>
          <w:sz w:val="24"/>
        </w:rPr>
      </w:pPr>
    </w:p>
    <w:p w14:paraId="7FAE9BAA" w14:textId="52991793" w:rsidR="009A3FC1" w:rsidRDefault="009A3FC1" w:rsidP="000A0774">
      <w:pPr>
        <w:ind w:firstLineChars="100" w:firstLine="240"/>
        <w:rPr>
          <w:sz w:val="24"/>
        </w:rPr>
      </w:pPr>
    </w:p>
    <w:p w14:paraId="78EAF6AB" w14:textId="19B81564" w:rsidR="009A3FC1" w:rsidRDefault="009A3FC1" w:rsidP="000A0774">
      <w:pPr>
        <w:ind w:firstLineChars="100" w:firstLine="240"/>
        <w:rPr>
          <w:sz w:val="24"/>
        </w:rPr>
      </w:pPr>
    </w:p>
    <w:p w14:paraId="226B50F9" w14:textId="05423B8D" w:rsidR="009A3FC1" w:rsidRDefault="009A3FC1" w:rsidP="000A0774">
      <w:pPr>
        <w:ind w:firstLineChars="100" w:firstLine="240"/>
        <w:rPr>
          <w:sz w:val="24"/>
        </w:rPr>
      </w:pPr>
    </w:p>
    <w:p w14:paraId="5B728EB9" w14:textId="77777777" w:rsidR="009A3FC1" w:rsidRDefault="009A3FC1" w:rsidP="000A0774">
      <w:pPr>
        <w:ind w:firstLineChars="100" w:firstLine="240"/>
        <w:rPr>
          <w:sz w:val="24"/>
        </w:rPr>
      </w:pPr>
    </w:p>
    <w:p w14:paraId="54B8313D" w14:textId="77777777" w:rsidR="009A3FC1" w:rsidRDefault="009A3FC1" w:rsidP="000A0774">
      <w:pPr>
        <w:ind w:firstLineChars="100" w:firstLine="240"/>
        <w:rPr>
          <w:sz w:val="24"/>
        </w:rPr>
      </w:pPr>
    </w:p>
    <w:p w14:paraId="492A06E6" w14:textId="77777777" w:rsidR="009A3FC1" w:rsidRDefault="009A3FC1" w:rsidP="000A0774">
      <w:pPr>
        <w:ind w:firstLineChars="100" w:firstLine="240"/>
        <w:rPr>
          <w:sz w:val="24"/>
        </w:rPr>
      </w:pPr>
    </w:p>
    <w:p w14:paraId="756B6417" w14:textId="77777777" w:rsidR="009A3FC1" w:rsidRDefault="009A3FC1" w:rsidP="000A0774">
      <w:pPr>
        <w:ind w:firstLineChars="100" w:firstLine="240"/>
        <w:rPr>
          <w:sz w:val="24"/>
        </w:rPr>
      </w:pPr>
    </w:p>
    <w:p w14:paraId="77162EBA" w14:textId="22A82214" w:rsidR="009A3FC1" w:rsidRDefault="009A3FC1" w:rsidP="000A0774">
      <w:pPr>
        <w:ind w:firstLineChars="100" w:firstLine="240"/>
        <w:rPr>
          <w:sz w:val="24"/>
        </w:rPr>
      </w:pPr>
    </w:p>
    <w:p w14:paraId="3CA8BCD0" w14:textId="27F5DF9F" w:rsidR="009A3FC1" w:rsidRDefault="009A3FC1" w:rsidP="000A0774">
      <w:pPr>
        <w:ind w:firstLineChars="100" w:firstLine="240"/>
        <w:rPr>
          <w:sz w:val="24"/>
        </w:rPr>
      </w:pPr>
    </w:p>
    <w:p w14:paraId="78A15F49" w14:textId="711CDDE1" w:rsidR="009A3FC1" w:rsidRDefault="009A3FC1" w:rsidP="00B03DF9">
      <w:pPr>
        <w:rPr>
          <w:sz w:val="24"/>
        </w:rPr>
      </w:pPr>
      <w:r>
        <w:rPr>
          <w:rFonts w:hint="eastAsia"/>
          <w:sz w:val="24"/>
        </w:rPr>
        <w:t>☆主な大会</w:t>
      </w:r>
      <w:r w:rsidR="000F47B0">
        <w:rPr>
          <w:rFonts w:hint="eastAsia"/>
          <w:sz w:val="24"/>
        </w:rPr>
        <w:t>等の</w:t>
      </w:r>
      <w:r>
        <w:rPr>
          <w:rFonts w:hint="eastAsia"/>
          <w:sz w:val="24"/>
        </w:rPr>
        <w:t>結果</w:t>
      </w:r>
    </w:p>
    <w:p w14:paraId="0F0BA311" w14:textId="77777777" w:rsidR="009A3FC1" w:rsidRDefault="009A3FC1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２年生を中心とした初めての大会、市民体育祭（中学校の部）が終わりました。県</w:t>
      </w:r>
    </w:p>
    <w:p w14:paraId="64255BC0" w14:textId="2460825B" w:rsidR="009A3FC1" w:rsidRDefault="009A3FC1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新人体育大会への出場権を得たチームもあるなど、全ての部活動・選手が実力を発揮</w:t>
      </w:r>
    </w:p>
    <w:p w14:paraId="17FA6DD2" w14:textId="77777777" w:rsidR="009A3FC1" w:rsidRDefault="009A3FC1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してくれました。多くの保護者の皆様のご声援・ご協力に感謝するとともに、今後の</w:t>
      </w:r>
    </w:p>
    <w:p w14:paraId="2FBAA90D" w14:textId="3A9F9A97" w:rsidR="009A3FC1" w:rsidRDefault="009A3FC1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生徒の心身の成長のために、更なるご支援をよろしくお願いいたします</w:t>
      </w:r>
    </w:p>
    <w:p w14:paraId="3CE69FA5" w14:textId="77777777" w:rsidR="009A3FC1" w:rsidRDefault="009A3FC1" w:rsidP="000A0774">
      <w:pPr>
        <w:ind w:firstLineChars="100" w:firstLine="240"/>
        <w:rPr>
          <w:sz w:val="24"/>
        </w:rPr>
      </w:pPr>
    </w:p>
    <w:p w14:paraId="403032CE" w14:textId="01A47C6D" w:rsidR="009A3FC1" w:rsidRDefault="009A3FC1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県新人体育大会　水泳</w:t>
      </w:r>
      <w:r w:rsidR="00E7227B">
        <w:rPr>
          <w:rFonts w:hint="eastAsia"/>
          <w:sz w:val="24"/>
        </w:rPr>
        <w:t xml:space="preserve">　　　　男子１００ｍ平泳ぎ　　</w:t>
      </w:r>
      <w:r w:rsidR="000F47B0">
        <w:rPr>
          <w:rFonts w:hint="eastAsia"/>
          <w:sz w:val="24"/>
        </w:rPr>
        <w:t xml:space="preserve">　　</w:t>
      </w:r>
      <w:r w:rsidR="00E7227B">
        <w:rPr>
          <w:rFonts w:hint="eastAsia"/>
          <w:sz w:val="24"/>
        </w:rPr>
        <w:t>第８位</w:t>
      </w:r>
    </w:p>
    <w:p w14:paraId="5B4350F1" w14:textId="51AAE7A8" w:rsidR="009A3FC1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市民体育祭　　　女子テニス　個人戦　　　　　　</w:t>
      </w:r>
      <w:r w:rsidR="000F47B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第７位</w:t>
      </w:r>
      <w:r w:rsidR="000F47B0">
        <w:rPr>
          <w:rFonts w:hint="eastAsia"/>
          <w:sz w:val="24"/>
        </w:rPr>
        <w:t xml:space="preserve">　県大会出場</w:t>
      </w:r>
    </w:p>
    <w:p w14:paraId="730733D1" w14:textId="58B47DD9" w:rsidR="00E7227B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下級生大会（個人戦）</w:t>
      </w:r>
      <w:r w:rsidR="000F47B0">
        <w:rPr>
          <w:rFonts w:hint="eastAsia"/>
          <w:sz w:val="24"/>
        </w:rPr>
        <w:t xml:space="preserve">　　</w:t>
      </w:r>
      <w:r w:rsidR="000F47B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優勝</w:t>
      </w:r>
    </w:p>
    <w:p w14:paraId="4B428FF2" w14:textId="4834F8C9" w:rsidR="009A3FC1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サッカー部　第３位　　　　　</w:t>
      </w:r>
    </w:p>
    <w:p w14:paraId="57D75597" w14:textId="08BCBF9F" w:rsidR="00E7227B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男子バスケットボール部</w:t>
      </w:r>
      <w:r w:rsidR="00FC15F5">
        <w:rPr>
          <w:rFonts w:hint="eastAsia"/>
          <w:sz w:val="24"/>
        </w:rPr>
        <w:t xml:space="preserve">　　　　　　　　ベスト８</w:t>
      </w:r>
    </w:p>
    <w:p w14:paraId="2F541914" w14:textId="2BB721C2" w:rsidR="00E7227B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水泳部</w:t>
      </w:r>
      <w:r w:rsidR="00533A3B">
        <w:rPr>
          <w:rFonts w:hint="eastAsia"/>
          <w:sz w:val="24"/>
        </w:rPr>
        <w:t xml:space="preserve">　　　男子２００ｍ平泳ぎ　</w:t>
      </w:r>
      <w:r w:rsidR="000F47B0">
        <w:rPr>
          <w:rFonts w:hint="eastAsia"/>
          <w:sz w:val="24"/>
        </w:rPr>
        <w:t xml:space="preserve">　　</w:t>
      </w:r>
      <w:r w:rsidR="00533A3B">
        <w:rPr>
          <w:rFonts w:hint="eastAsia"/>
          <w:sz w:val="24"/>
        </w:rPr>
        <w:t xml:space="preserve">　第２位</w:t>
      </w:r>
    </w:p>
    <w:p w14:paraId="35E85D0D" w14:textId="083D1E11" w:rsidR="00533A3B" w:rsidRDefault="00533A3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男子　５０ｍ自由形　</w:t>
      </w:r>
      <w:r w:rsidR="000F47B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第３位</w:t>
      </w:r>
    </w:p>
    <w:p w14:paraId="14757379" w14:textId="6F8624C2" w:rsidR="00533A3B" w:rsidRDefault="00533A3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女子　５０ｍ自由形　</w:t>
      </w:r>
      <w:r w:rsidR="000F47B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第３位</w:t>
      </w:r>
    </w:p>
    <w:p w14:paraId="34D66EBF" w14:textId="65F55920" w:rsidR="009A3FC1" w:rsidRDefault="000F47B0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男女ハンドボール部　　　　　　　　　　県大会出場　　　　　　　　　　　　　</w:t>
      </w:r>
    </w:p>
    <w:p w14:paraId="55C2D4DE" w14:textId="4CD40548" w:rsidR="00533A3B" w:rsidRDefault="00533A3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川口市読書感想文コンクール　　　　　　　　　　　　入選　４名</w:t>
      </w:r>
    </w:p>
    <w:p w14:paraId="2BA5C906" w14:textId="3697FE8B" w:rsidR="00533A3B" w:rsidRDefault="00533A3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川口市児童生徒教職員発明創意工夫展　　　　　　　　佳作　５名</w:t>
      </w:r>
    </w:p>
    <w:p w14:paraId="000CFCA8" w14:textId="296B3BBD" w:rsidR="00533A3B" w:rsidRDefault="000F47B0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川口市児童生徒科学振興展覧会　　　優秀賞　１名　優良賞　２名</w:t>
      </w:r>
    </w:p>
    <w:p w14:paraId="547AFD2B" w14:textId="77777777" w:rsidR="000F47B0" w:rsidRDefault="000F47B0" w:rsidP="000A0774">
      <w:pPr>
        <w:ind w:firstLineChars="100" w:firstLine="240"/>
        <w:rPr>
          <w:sz w:val="24"/>
        </w:rPr>
      </w:pPr>
    </w:p>
    <w:p w14:paraId="6C4E4F27" w14:textId="362C16FF" w:rsidR="00E7227B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吹奏楽部が審査の結果、</w:t>
      </w:r>
    </w:p>
    <w:p w14:paraId="7FDF8808" w14:textId="34A9AC93" w:rsidR="009A3FC1" w:rsidRPr="00E7227B" w:rsidRDefault="00E7227B" w:rsidP="000A0774">
      <w:pPr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7227B">
        <w:rPr>
          <w:rFonts w:asciiTheme="majorEastAsia" w:eastAsiaTheme="majorEastAsia" w:hAnsiTheme="majorEastAsia" w:hint="eastAsia"/>
          <w:b/>
          <w:bCs/>
          <w:sz w:val="26"/>
          <w:szCs w:val="26"/>
        </w:rPr>
        <w:t>日本学校合奏コンクール2024　全国大会グランドコンテスト</w:t>
      </w:r>
    </w:p>
    <w:p w14:paraId="07BF143C" w14:textId="71C2476B" w:rsidR="009A3FC1" w:rsidRPr="003A11F2" w:rsidRDefault="00E7227B" w:rsidP="000A07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出場が決定しました。大会開催日は１０月２７日（日）になります。</w:t>
      </w:r>
    </w:p>
    <w:sectPr w:rsidR="009A3FC1" w:rsidRPr="003A11F2" w:rsidSect="00DD7F10">
      <w:pgSz w:w="11906" w:h="16838" w:code="9"/>
      <w:pgMar w:top="794" w:right="1247" w:bottom="851" w:left="1247" w:header="851" w:footer="62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6CFA" w14:textId="77777777" w:rsidR="000832D6" w:rsidRDefault="000832D6" w:rsidP="00500894">
      <w:r>
        <w:separator/>
      </w:r>
    </w:p>
  </w:endnote>
  <w:endnote w:type="continuationSeparator" w:id="0">
    <w:p w14:paraId="5B95AF4B" w14:textId="77777777" w:rsidR="000832D6" w:rsidRDefault="000832D6" w:rsidP="005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教科書体M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ＤＨＰ平成明朝体W7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4CD8" w14:textId="77777777" w:rsidR="000832D6" w:rsidRDefault="000832D6" w:rsidP="00500894">
      <w:r>
        <w:separator/>
      </w:r>
    </w:p>
  </w:footnote>
  <w:footnote w:type="continuationSeparator" w:id="0">
    <w:p w14:paraId="30A4CC9D" w14:textId="77777777" w:rsidR="000832D6" w:rsidRDefault="000832D6" w:rsidP="0050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94"/>
    <w:rsid w:val="000049C4"/>
    <w:rsid w:val="00007D15"/>
    <w:rsid w:val="0001533E"/>
    <w:rsid w:val="00016DB5"/>
    <w:rsid w:val="00017C0C"/>
    <w:rsid w:val="00020B5C"/>
    <w:rsid w:val="00020C64"/>
    <w:rsid w:val="0002263E"/>
    <w:rsid w:val="00023574"/>
    <w:rsid w:val="0002367E"/>
    <w:rsid w:val="00024646"/>
    <w:rsid w:val="0003138D"/>
    <w:rsid w:val="00032A1F"/>
    <w:rsid w:val="00033838"/>
    <w:rsid w:val="00033B49"/>
    <w:rsid w:val="000401C7"/>
    <w:rsid w:val="0004071A"/>
    <w:rsid w:val="000408E5"/>
    <w:rsid w:val="00044B43"/>
    <w:rsid w:val="00047451"/>
    <w:rsid w:val="00047594"/>
    <w:rsid w:val="00050112"/>
    <w:rsid w:val="00052B4C"/>
    <w:rsid w:val="000547DD"/>
    <w:rsid w:val="00054C8C"/>
    <w:rsid w:val="00057023"/>
    <w:rsid w:val="00057EC8"/>
    <w:rsid w:val="0006098E"/>
    <w:rsid w:val="00061FB4"/>
    <w:rsid w:val="00062F43"/>
    <w:rsid w:val="00067E84"/>
    <w:rsid w:val="0007122F"/>
    <w:rsid w:val="00073D46"/>
    <w:rsid w:val="000807F7"/>
    <w:rsid w:val="00080AD7"/>
    <w:rsid w:val="000832D6"/>
    <w:rsid w:val="00083836"/>
    <w:rsid w:val="00083D12"/>
    <w:rsid w:val="00083DC4"/>
    <w:rsid w:val="00084670"/>
    <w:rsid w:val="00085195"/>
    <w:rsid w:val="00087BB0"/>
    <w:rsid w:val="00090E7A"/>
    <w:rsid w:val="00095D04"/>
    <w:rsid w:val="000A0774"/>
    <w:rsid w:val="000A0EDD"/>
    <w:rsid w:val="000A1A21"/>
    <w:rsid w:val="000A1F39"/>
    <w:rsid w:val="000A3BF4"/>
    <w:rsid w:val="000B3F11"/>
    <w:rsid w:val="000B4113"/>
    <w:rsid w:val="000B726D"/>
    <w:rsid w:val="000B7AA8"/>
    <w:rsid w:val="000C0247"/>
    <w:rsid w:val="000C16CF"/>
    <w:rsid w:val="000C363B"/>
    <w:rsid w:val="000C42BB"/>
    <w:rsid w:val="000C5F70"/>
    <w:rsid w:val="000C673E"/>
    <w:rsid w:val="000C6D35"/>
    <w:rsid w:val="000D0BD5"/>
    <w:rsid w:val="000D2B13"/>
    <w:rsid w:val="000D37F9"/>
    <w:rsid w:val="000D3896"/>
    <w:rsid w:val="000D5633"/>
    <w:rsid w:val="000D58F6"/>
    <w:rsid w:val="000D76E5"/>
    <w:rsid w:val="000E4263"/>
    <w:rsid w:val="000E5298"/>
    <w:rsid w:val="000E52C2"/>
    <w:rsid w:val="000E7393"/>
    <w:rsid w:val="000E7FFA"/>
    <w:rsid w:val="000F2A16"/>
    <w:rsid w:val="000F3696"/>
    <w:rsid w:val="000F4230"/>
    <w:rsid w:val="000F45B5"/>
    <w:rsid w:val="000F47B0"/>
    <w:rsid w:val="000F5AE5"/>
    <w:rsid w:val="000F5E66"/>
    <w:rsid w:val="000F7AFC"/>
    <w:rsid w:val="0010311D"/>
    <w:rsid w:val="001034E5"/>
    <w:rsid w:val="00104AE1"/>
    <w:rsid w:val="00105EEE"/>
    <w:rsid w:val="00107430"/>
    <w:rsid w:val="00110495"/>
    <w:rsid w:val="001122B9"/>
    <w:rsid w:val="00112943"/>
    <w:rsid w:val="00116452"/>
    <w:rsid w:val="00117124"/>
    <w:rsid w:val="00117F02"/>
    <w:rsid w:val="00120531"/>
    <w:rsid w:val="00127AA7"/>
    <w:rsid w:val="00132CA2"/>
    <w:rsid w:val="001334DE"/>
    <w:rsid w:val="00133FB3"/>
    <w:rsid w:val="001354A6"/>
    <w:rsid w:val="00135ED9"/>
    <w:rsid w:val="00140130"/>
    <w:rsid w:val="00142293"/>
    <w:rsid w:val="00142FFA"/>
    <w:rsid w:val="00145835"/>
    <w:rsid w:val="0014605A"/>
    <w:rsid w:val="00146CC5"/>
    <w:rsid w:val="00146E3F"/>
    <w:rsid w:val="001518CC"/>
    <w:rsid w:val="00151E4A"/>
    <w:rsid w:val="00152A7F"/>
    <w:rsid w:val="00152E67"/>
    <w:rsid w:val="00154241"/>
    <w:rsid w:val="001557AC"/>
    <w:rsid w:val="001563BF"/>
    <w:rsid w:val="00157446"/>
    <w:rsid w:val="00160CD0"/>
    <w:rsid w:val="0016119A"/>
    <w:rsid w:val="00162B82"/>
    <w:rsid w:val="0016312B"/>
    <w:rsid w:val="0016315F"/>
    <w:rsid w:val="00164D38"/>
    <w:rsid w:val="0016518C"/>
    <w:rsid w:val="00165C1E"/>
    <w:rsid w:val="00167B49"/>
    <w:rsid w:val="00170B5C"/>
    <w:rsid w:val="001722F6"/>
    <w:rsid w:val="00172A7B"/>
    <w:rsid w:val="0017302B"/>
    <w:rsid w:val="0017457C"/>
    <w:rsid w:val="0018276C"/>
    <w:rsid w:val="0018295F"/>
    <w:rsid w:val="001842C5"/>
    <w:rsid w:val="0018437B"/>
    <w:rsid w:val="00184B1D"/>
    <w:rsid w:val="001879AB"/>
    <w:rsid w:val="00191F81"/>
    <w:rsid w:val="001929B0"/>
    <w:rsid w:val="00193EB1"/>
    <w:rsid w:val="00194B06"/>
    <w:rsid w:val="0019694C"/>
    <w:rsid w:val="00197D23"/>
    <w:rsid w:val="001A01A0"/>
    <w:rsid w:val="001A2A8A"/>
    <w:rsid w:val="001A4627"/>
    <w:rsid w:val="001A73C7"/>
    <w:rsid w:val="001A7C4B"/>
    <w:rsid w:val="001B15A1"/>
    <w:rsid w:val="001B4085"/>
    <w:rsid w:val="001C3A0E"/>
    <w:rsid w:val="001C43B3"/>
    <w:rsid w:val="001C4F8A"/>
    <w:rsid w:val="001D0414"/>
    <w:rsid w:val="001D21CB"/>
    <w:rsid w:val="001D2594"/>
    <w:rsid w:val="001D34A2"/>
    <w:rsid w:val="001E0324"/>
    <w:rsid w:val="001E0D3B"/>
    <w:rsid w:val="001E284B"/>
    <w:rsid w:val="001F0A3B"/>
    <w:rsid w:val="001F3AA8"/>
    <w:rsid w:val="001F3E25"/>
    <w:rsid w:val="001F4202"/>
    <w:rsid w:val="001F74BE"/>
    <w:rsid w:val="00201F0C"/>
    <w:rsid w:val="00204A3C"/>
    <w:rsid w:val="00210494"/>
    <w:rsid w:val="002119BE"/>
    <w:rsid w:val="00212A83"/>
    <w:rsid w:val="002151A3"/>
    <w:rsid w:val="00215887"/>
    <w:rsid w:val="002226ED"/>
    <w:rsid w:val="0022325D"/>
    <w:rsid w:val="00223C7B"/>
    <w:rsid w:val="00223D7C"/>
    <w:rsid w:val="002240CD"/>
    <w:rsid w:val="00225152"/>
    <w:rsid w:val="00230777"/>
    <w:rsid w:val="00235D25"/>
    <w:rsid w:val="00243974"/>
    <w:rsid w:val="00244D7A"/>
    <w:rsid w:val="00247134"/>
    <w:rsid w:val="00250267"/>
    <w:rsid w:val="0025247F"/>
    <w:rsid w:val="002555DB"/>
    <w:rsid w:val="002616EF"/>
    <w:rsid w:val="00263657"/>
    <w:rsid w:val="002653CF"/>
    <w:rsid w:val="0026545C"/>
    <w:rsid w:val="00266566"/>
    <w:rsid w:val="0027003F"/>
    <w:rsid w:val="00270FFD"/>
    <w:rsid w:val="002729E7"/>
    <w:rsid w:val="002738F3"/>
    <w:rsid w:val="00274A86"/>
    <w:rsid w:val="00275BE9"/>
    <w:rsid w:val="00280230"/>
    <w:rsid w:val="002808D8"/>
    <w:rsid w:val="00280FEA"/>
    <w:rsid w:val="0028277F"/>
    <w:rsid w:val="002844BC"/>
    <w:rsid w:val="00284C52"/>
    <w:rsid w:val="002860EE"/>
    <w:rsid w:val="00286FE1"/>
    <w:rsid w:val="0029081E"/>
    <w:rsid w:val="00292BF4"/>
    <w:rsid w:val="0029558C"/>
    <w:rsid w:val="00295CB3"/>
    <w:rsid w:val="00296D22"/>
    <w:rsid w:val="00297F84"/>
    <w:rsid w:val="002A30F1"/>
    <w:rsid w:val="002A40E7"/>
    <w:rsid w:val="002A5DB2"/>
    <w:rsid w:val="002A725E"/>
    <w:rsid w:val="002B02BE"/>
    <w:rsid w:val="002B169B"/>
    <w:rsid w:val="002B23BA"/>
    <w:rsid w:val="002B2935"/>
    <w:rsid w:val="002B4811"/>
    <w:rsid w:val="002B53F2"/>
    <w:rsid w:val="002B544C"/>
    <w:rsid w:val="002C2E18"/>
    <w:rsid w:val="002C4164"/>
    <w:rsid w:val="002C48C7"/>
    <w:rsid w:val="002C7D45"/>
    <w:rsid w:val="002D03F6"/>
    <w:rsid w:val="002D0797"/>
    <w:rsid w:val="002D3224"/>
    <w:rsid w:val="002D49BB"/>
    <w:rsid w:val="002D5717"/>
    <w:rsid w:val="002D655B"/>
    <w:rsid w:val="002D7A0D"/>
    <w:rsid w:val="002E1646"/>
    <w:rsid w:val="002E1AFA"/>
    <w:rsid w:val="002E45FD"/>
    <w:rsid w:val="002E5504"/>
    <w:rsid w:val="002F2DB4"/>
    <w:rsid w:val="002F48EF"/>
    <w:rsid w:val="002F4C6A"/>
    <w:rsid w:val="002F5F38"/>
    <w:rsid w:val="00301678"/>
    <w:rsid w:val="00301B76"/>
    <w:rsid w:val="00301FC4"/>
    <w:rsid w:val="00305677"/>
    <w:rsid w:val="0030582E"/>
    <w:rsid w:val="00310F16"/>
    <w:rsid w:val="00312621"/>
    <w:rsid w:val="00312CE9"/>
    <w:rsid w:val="003159F8"/>
    <w:rsid w:val="003179D8"/>
    <w:rsid w:val="00317B2C"/>
    <w:rsid w:val="003217D4"/>
    <w:rsid w:val="00323491"/>
    <w:rsid w:val="00323BE7"/>
    <w:rsid w:val="00325F1A"/>
    <w:rsid w:val="00330355"/>
    <w:rsid w:val="003308B8"/>
    <w:rsid w:val="00332FE3"/>
    <w:rsid w:val="003331B1"/>
    <w:rsid w:val="003358EE"/>
    <w:rsid w:val="003437E9"/>
    <w:rsid w:val="00345638"/>
    <w:rsid w:val="00345758"/>
    <w:rsid w:val="00347035"/>
    <w:rsid w:val="003479CF"/>
    <w:rsid w:val="003553E5"/>
    <w:rsid w:val="00356F2B"/>
    <w:rsid w:val="00357183"/>
    <w:rsid w:val="00357771"/>
    <w:rsid w:val="003578E5"/>
    <w:rsid w:val="00357D78"/>
    <w:rsid w:val="003646B1"/>
    <w:rsid w:val="003662E0"/>
    <w:rsid w:val="00367FC4"/>
    <w:rsid w:val="0037187D"/>
    <w:rsid w:val="003763B1"/>
    <w:rsid w:val="00377BA2"/>
    <w:rsid w:val="0038426A"/>
    <w:rsid w:val="00384C7E"/>
    <w:rsid w:val="00385DDD"/>
    <w:rsid w:val="00386644"/>
    <w:rsid w:val="003867CA"/>
    <w:rsid w:val="00386AD6"/>
    <w:rsid w:val="00390D63"/>
    <w:rsid w:val="003A11F2"/>
    <w:rsid w:val="003A17AF"/>
    <w:rsid w:val="003A1A3D"/>
    <w:rsid w:val="003A2CA8"/>
    <w:rsid w:val="003A4B17"/>
    <w:rsid w:val="003A50AC"/>
    <w:rsid w:val="003A6A9A"/>
    <w:rsid w:val="003B1200"/>
    <w:rsid w:val="003B3659"/>
    <w:rsid w:val="003B368D"/>
    <w:rsid w:val="003B4389"/>
    <w:rsid w:val="003B6B75"/>
    <w:rsid w:val="003B6FB3"/>
    <w:rsid w:val="003C2642"/>
    <w:rsid w:val="003C4B1B"/>
    <w:rsid w:val="003C6620"/>
    <w:rsid w:val="003C6FED"/>
    <w:rsid w:val="003C70D4"/>
    <w:rsid w:val="003D15CF"/>
    <w:rsid w:val="003D3119"/>
    <w:rsid w:val="003D5ACD"/>
    <w:rsid w:val="003D7FE8"/>
    <w:rsid w:val="003E0A59"/>
    <w:rsid w:val="003E12B6"/>
    <w:rsid w:val="003E30DF"/>
    <w:rsid w:val="003E32AE"/>
    <w:rsid w:val="003E4517"/>
    <w:rsid w:val="003E4A69"/>
    <w:rsid w:val="003E54C3"/>
    <w:rsid w:val="003E7767"/>
    <w:rsid w:val="003F268D"/>
    <w:rsid w:val="003F3464"/>
    <w:rsid w:val="003F543D"/>
    <w:rsid w:val="003F558B"/>
    <w:rsid w:val="003F684E"/>
    <w:rsid w:val="003F6892"/>
    <w:rsid w:val="003F73E9"/>
    <w:rsid w:val="003F7F6E"/>
    <w:rsid w:val="004009BF"/>
    <w:rsid w:val="00401741"/>
    <w:rsid w:val="00404ABB"/>
    <w:rsid w:val="004063E2"/>
    <w:rsid w:val="0041269E"/>
    <w:rsid w:val="0041598E"/>
    <w:rsid w:val="00416584"/>
    <w:rsid w:val="00417F50"/>
    <w:rsid w:val="00420387"/>
    <w:rsid w:val="00421E35"/>
    <w:rsid w:val="00423203"/>
    <w:rsid w:val="00427BDD"/>
    <w:rsid w:val="00433DC2"/>
    <w:rsid w:val="004346B1"/>
    <w:rsid w:val="00434941"/>
    <w:rsid w:val="00436102"/>
    <w:rsid w:val="00436565"/>
    <w:rsid w:val="00440734"/>
    <w:rsid w:val="00443FB9"/>
    <w:rsid w:val="00446968"/>
    <w:rsid w:val="004478FD"/>
    <w:rsid w:val="00450A6F"/>
    <w:rsid w:val="00451E5B"/>
    <w:rsid w:val="0046187B"/>
    <w:rsid w:val="00462D9E"/>
    <w:rsid w:val="0046356A"/>
    <w:rsid w:val="004702F3"/>
    <w:rsid w:val="00470874"/>
    <w:rsid w:val="00471401"/>
    <w:rsid w:val="00472039"/>
    <w:rsid w:val="004727EF"/>
    <w:rsid w:val="00473AB2"/>
    <w:rsid w:val="00476586"/>
    <w:rsid w:val="004848B0"/>
    <w:rsid w:val="004879A2"/>
    <w:rsid w:val="00487D04"/>
    <w:rsid w:val="00490339"/>
    <w:rsid w:val="00491613"/>
    <w:rsid w:val="004920D4"/>
    <w:rsid w:val="004A25C6"/>
    <w:rsid w:val="004A2AE7"/>
    <w:rsid w:val="004A3376"/>
    <w:rsid w:val="004A4D47"/>
    <w:rsid w:val="004A520C"/>
    <w:rsid w:val="004B013C"/>
    <w:rsid w:val="004B107D"/>
    <w:rsid w:val="004B3461"/>
    <w:rsid w:val="004B3EB8"/>
    <w:rsid w:val="004B439E"/>
    <w:rsid w:val="004B7EA4"/>
    <w:rsid w:val="004C13CD"/>
    <w:rsid w:val="004C1F15"/>
    <w:rsid w:val="004C59BD"/>
    <w:rsid w:val="004C7535"/>
    <w:rsid w:val="004D2150"/>
    <w:rsid w:val="004D2233"/>
    <w:rsid w:val="004D2A58"/>
    <w:rsid w:val="004D4DB4"/>
    <w:rsid w:val="004D59C9"/>
    <w:rsid w:val="004D68A1"/>
    <w:rsid w:val="004D6A21"/>
    <w:rsid w:val="004D6F5B"/>
    <w:rsid w:val="004E0DB5"/>
    <w:rsid w:val="004E400B"/>
    <w:rsid w:val="004E5D3F"/>
    <w:rsid w:val="004F0D9E"/>
    <w:rsid w:val="004F238C"/>
    <w:rsid w:val="004F36B2"/>
    <w:rsid w:val="004F4A58"/>
    <w:rsid w:val="004F5C64"/>
    <w:rsid w:val="004F689F"/>
    <w:rsid w:val="00500301"/>
    <w:rsid w:val="00500894"/>
    <w:rsid w:val="00500E00"/>
    <w:rsid w:val="005014A0"/>
    <w:rsid w:val="00501CB4"/>
    <w:rsid w:val="00502AEA"/>
    <w:rsid w:val="00503355"/>
    <w:rsid w:val="00505C92"/>
    <w:rsid w:val="005105CE"/>
    <w:rsid w:val="00511303"/>
    <w:rsid w:val="00513297"/>
    <w:rsid w:val="00514092"/>
    <w:rsid w:val="005147B8"/>
    <w:rsid w:val="00514C50"/>
    <w:rsid w:val="00516848"/>
    <w:rsid w:val="00517873"/>
    <w:rsid w:val="0052220E"/>
    <w:rsid w:val="0052349A"/>
    <w:rsid w:val="00524647"/>
    <w:rsid w:val="005258A9"/>
    <w:rsid w:val="005260B3"/>
    <w:rsid w:val="0053101E"/>
    <w:rsid w:val="00532B18"/>
    <w:rsid w:val="00533A3B"/>
    <w:rsid w:val="00536592"/>
    <w:rsid w:val="005369CC"/>
    <w:rsid w:val="00541DB5"/>
    <w:rsid w:val="00541ECA"/>
    <w:rsid w:val="0054435A"/>
    <w:rsid w:val="00547F6B"/>
    <w:rsid w:val="005502F2"/>
    <w:rsid w:val="005505D8"/>
    <w:rsid w:val="00551A4C"/>
    <w:rsid w:val="00551FEF"/>
    <w:rsid w:val="00554C60"/>
    <w:rsid w:val="005570EF"/>
    <w:rsid w:val="00560A7D"/>
    <w:rsid w:val="00563C18"/>
    <w:rsid w:val="00565B18"/>
    <w:rsid w:val="00566808"/>
    <w:rsid w:val="0056706D"/>
    <w:rsid w:val="00570EC7"/>
    <w:rsid w:val="0057120C"/>
    <w:rsid w:val="00571F80"/>
    <w:rsid w:val="005738A2"/>
    <w:rsid w:val="0057463B"/>
    <w:rsid w:val="005751CC"/>
    <w:rsid w:val="0058285D"/>
    <w:rsid w:val="00584733"/>
    <w:rsid w:val="005859CF"/>
    <w:rsid w:val="0059019D"/>
    <w:rsid w:val="005908E5"/>
    <w:rsid w:val="005914C4"/>
    <w:rsid w:val="00592030"/>
    <w:rsid w:val="00593937"/>
    <w:rsid w:val="0059542B"/>
    <w:rsid w:val="00595B8F"/>
    <w:rsid w:val="005A0BCA"/>
    <w:rsid w:val="005A11C1"/>
    <w:rsid w:val="005A1934"/>
    <w:rsid w:val="005A2721"/>
    <w:rsid w:val="005A3265"/>
    <w:rsid w:val="005A7ED8"/>
    <w:rsid w:val="005B33F8"/>
    <w:rsid w:val="005B43D4"/>
    <w:rsid w:val="005B5DD5"/>
    <w:rsid w:val="005C146C"/>
    <w:rsid w:val="005C2A15"/>
    <w:rsid w:val="005C2AF6"/>
    <w:rsid w:val="005C3387"/>
    <w:rsid w:val="005C5475"/>
    <w:rsid w:val="005C56F7"/>
    <w:rsid w:val="005D1BDD"/>
    <w:rsid w:val="005D2677"/>
    <w:rsid w:val="005D46D8"/>
    <w:rsid w:val="005D64AD"/>
    <w:rsid w:val="005D7C0B"/>
    <w:rsid w:val="005E0CD2"/>
    <w:rsid w:val="005E1EFF"/>
    <w:rsid w:val="005E5D86"/>
    <w:rsid w:val="005F15B6"/>
    <w:rsid w:val="005F412D"/>
    <w:rsid w:val="006001BF"/>
    <w:rsid w:val="00600755"/>
    <w:rsid w:val="00600BE0"/>
    <w:rsid w:val="006028A1"/>
    <w:rsid w:val="00602FB9"/>
    <w:rsid w:val="006036DD"/>
    <w:rsid w:val="00606C1D"/>
    <w:rsid w:val="0061144F"/>
    <w:rsid w:val="00612288"/>
    <w:rsid w:val="00613E17"/>
    <w:rsid w:val="00615291"/>
    <w:rsid w:val="0061788C"/>
    <w:rsid w:val="00622341"/>
    <w:rsid w:val="0062304F"/>
    <w:rsid w:val="00624538"/>
    <w:rsid w:val="00631126"/>
    <w:rsid w:val="00631AE4"/>
    <w:rsid w:val="006337D3"/>
    <w:rsid w:val="00635130"/>
    <w:rsid w:val="006353BB"/>
    <w:rsid w:val="0064549D"/>
    <w:rsid w:val="00647519"/>
    <w:rsid w:val="00650E68"/>
    <w:rsid w:val="006525C7"/>
    <w:rsid w:val="00652DD1"/>
    <w:rsid w:val="00655B39"/>
    <w:rsid w:val="00660F39"/>
    <w:rsid w:val="006655EC"/>
    <w:rsid w:val="00667A09"/>
    <w:rsid w:val="00667B1F"/>
    <w:rsid w:val="006705BE"/>
    <w:rsid w:val="006707E3"/>
    <w:rsid w:val="00670A19"/>
    <w:rsid w:val="00673FCA"/>
    <w:rsid w:val="00680849"/>
    <w:rsid w:val="00681E65"/>
    <w:rsid w:val="00683728"/>
    <w:rsid w:val="00684C9A"/>
    <w:rsid w:val="0068562F"/>
    <w:rsid w:val="006856EE"/>
    <w:rsid w:val="00685BD4"/>
    <w:rsid w:val="00685C28"/>
    <w:rsid w:val="006901B8"/>
    <w:rsid w:val="006927CE"/>
    <w:rsid w:val="00693A0A"/>
    <w:rsid w:val="0069429F"/>
    <w:rsid w:val="00694AC4"/>
    <w:rsid w:val="006951F6"/>
    <w:rsid w:val="00695904"/>
    <w:rsid w:val="006A36FF"/>
    <w:rsid w:val="006A44E0"/>
    <w:rsid w:val="006A4B7A"/>
    <w:rsid w:val="006A5776"/>
    <w:rsid w:val="006A6289"/>
    <w:rsid w:val="006A6615"/>
    <w:rsid w:val="006A7CBF"/>
    <w:rsid w:val="006B03FE"/>
    <w:rsid w:val="006B1ADD"/>
    <w:rsid w:val="006B4267"/>
    <w:rsid w:val="006B44D1"/>
    <w:rsid w:val="006B459A"/>
    <w:rsid w:val="006B464E"/>
    <w:rsid w:val="006B46AA"/>
    <w:rsid w:val="006B5418"/>
    <w:rsid w:val="006B5821"/>
    <w:rsid w:val="006B5B07"/>
    <w:rsid w:val="006B69DB"/>
    <w:rsid w:val="006C1F8A"/>
    <w:rsid w:val="006C40A3"/>
    <w:rsid w:val="006C533E"/>
    <w:rsid w:val="006C7ED0"/>
    <w:rsid w:val="006D0F04"/>
    <w:rsid w:val="006D222F"/>
    <w:rsid w:val="006D27D1"/>
    <w:rsid w:val="006D3978"/>
    <w:rsid w:val="006D3B04"/>
    <w:rsid w:val="006D7C7F"/>
    <w:rsid w:val="006E0786"/>
    <w:rsid w:val="006E0B50"/>
    <w:rsid w:val="006E1C7D"/>
    <w:rsid w:val="006E202F"/>
    <w:rsid w:val="006E54C5"/>
    <w:rsid w:val="006E78E8"/>
    <w:rsid w:val="006E7F5A"/>
    <w:rsid w:val="006F2A0A"/>
    <w:rsid w:val="006F4C5D"/>
    <w:rsid w:val="006F50CF"/>
    <w:rsid w:val="006F5A71"/>
    <w:rsid w:val="006F6FFB"/>
    <w:rsid w:val="006F7ABF"/>
    <w:rsid w:val="00700929"/>
    <w:rsid w:val="00705A7C"/>
    <w:rsid w:val="007061C6"/>
    <w:rsid w:val="00714863"/>
    <w:rsid w:val="00714E5D"/>
    <w:rsid w:val="00715B0B"/>
    <w:rsid w:val="0071700D"/>
    <w:rsid w:val="00717675"/>
    <w:rsid w:val="00720D2D"/>
    <w:rsid w:val="00724AF9"/>
    <w:rsid w:val="00724F24"/>
    <w:rsid w:val="00725B24"/>
    <w:rsid w:val="007264D3"/>
    <w:rsid w:val="00727CAE"/>
    <w:rsid w:val="0073027A"/>
    <w:rsid w:val="00730F5E"/>
    <w:rsid w:val="00732457"/>
    <w:rsid w:val="0073445B"/>
    <w:rsid w:val="00735FB7"/>
    <w:rsid w:val="00737CC1"/>
    <w:rsid w:val="007400CD"/>
    <w:rsid w:val="0074176A"/>
    <w:rsid w:val="0074268B"/>
    <w:rsid w:val="00744E90"/>
    <w:rsid w:val="0074525F"/>
    <w:rsid w:val="00747453"/>
    <w:rsid w:val="00750B83"/>
    <w:rsid w:val="0075587B"/>
    <w:rsid w:val="00763C7E"/>
    <w:rsid w:val="00764BFD"/>
    <w:rsid w:val="00766BCC"/>
    <w:rsid w:val="00767203"/>
    <w:rsid w:val="0077097C"/>
    <w:rsid w:val="00770A88"/>
    <w:rsid w:val="00772D1C"/>
    <w:rsid w:val="00773C5E"/>
    <w:rsid w:val="007747C5"/>
    <w:rsid w:val="007757F5"/>
    <w:rsid w:val="007758E7"/>
    <w:rsid w:val="007765D7"/>
    <w:rsid w:val="00780389"/>
    <w:rsid w:val="00780810"/>
    <w:rsid w:val="00781187"/>
    <w:rsid w:val="007833BE"/>
    <w:rsid w:val="00784FE8"/>
    <w:rsid w:val="00790259"/>
    <w:rsid w:val="007905E6"/>
    <w:rsid w:val="0079089F"/>
    <w:rsid w:val="007909BC"/>
    <w:rsid w:val="0079456B"/>
    <w:rsid w:val="00795BE6"/>
    <w:rsid w:val="00796E1A"/>
    <w:rsid w:val="007A4FCE"/>
    <w:rsid w:val="007A591A"/>
    <w:rsid w:val="007B013A"/>
    <w:rsid w:val="007B0CE8"/>
    <w:rsid w:val="007B481F"/>
    <w:rsid w:val="007B53CE"/>
    <w:rsid w:val="007B5B10"/>
    <w:rsid w:val="007C24EF"/>
    <w:rsid w:val="007C33B9"/>
    <w:rsid w:val="007C5A65"/>
    <w:rsid w:val="007D41C0"/>
    <w:rsid w:val="007D5FCE"/>
    <w:rsid w:val="007D7747"/>
    <w:rsid w:val="007D7DDC"/>
    <w:rsid w:val="007E1380"/>
    <w:rsid w:val="007E3584"/>
    <w:rsid w:val="007E553B"/>
    <w:rsid w:val="007E6FCC"/>
    <w:rsid w:val="007F14CC"/>
    <w:rsid w:val="007F4CD4"/>
    <w:rsid w:val="007F5830"/>
    <w:rsid w:val="007F6763"/>
    <w:rsid w:val="00800D05"/>
    <w:rsid w:val="00805AE3"/>
    <w:rsid w:val="00806028"/>
    <w:rsid w:val="00814BA5"/>
    <w:rsid w:val="00816BEF"/>
    <w:rsid w:val="0081778F"/>
    <w:rsid w:val="00820FA1"/>
    <w:rsid w:val="008224A4"/>
    <w:rsid w:val="008234CA"/>
    <w:rsid w:val="00823DF0"/>
    <w:rsid w:val="00825640"/>
    <w:rsid w:val="00832C33"/>
    <w:rsid w:val="00846763"/>
    <w:rsid w:val="00851841"/>
    <w:rsid w:val="00851FF7"/>
    <w:rsid w:val="00854430"/>
    <w:rsid w:val="00855940"/>
    <w:rsid w:val="00855A91"/>
    <w:rsid w:val="00857C36"/>
    <w:rsid w:val="00860FC1"/>
    <w:rsid w:val="00862207"/>
    <w:rsid w:val="00862F25"/>
    <w:rsid w:val="0086421D"/>
    <w:rsid w:val="00865712"/>
    <w:rsid w:val="00870C05"/>
    <w:rsid w:val="00871009"/>
    <w:rsid w:val="00877562"/>
    <w:rsid w:val="008859F1"/>
    <w:rsid w:val="008918DC"/>
    <w:rsid w:val="008932DD"/>
    <w:rsid w:val="008A0EC4"/>
    <w:rsid w:val="008A24D7"/>
    <w:rsid w:val="008A6240"/>
    <w:rsid w:val="008A6EF1"/>
    <w:rsid w:val="008B28E2"/>
    <w:rsid w:val="008B33F1"/>
    <w:rsid w:val="008B4FA7"/>
    <w:rsid w:val="008B60EC"/>
    <w:rsid w:val="008C0851"/>
    <w:rsid w:val="008C1ECA"/>
    <w:rsid w:val="008C22EE"/>
    <w:rsid w:val="008C5CF2"/>
    <w:rsid w:val="008D48ED"/>
    <w:rsid w:val="008D5128"/>
    <w:rsid w:val="008D6788"/>
    <w:rsid w:val="008D6CEE"/>
    <w:rsid w:val="008E3C1C"/>
    <w:rsid w:val="008E4D11"/>
    <w:rsid w:val="008E61B8"/>
    <w:rsid w:val="008E6375"/>
    <w:rsid w:val="008F00B5"/>
    <w:rsid w:val="008F38DF"/>
    <w:rsid w:val="008F41BD"/>
    <w:rsid w:val="008F47E0"/>
    <w:rsid w:val="008F6BC3"/>
    <w:rsid w:val="00900110"/>
    <w:rsid w:val="00900671"/>
    <w:rsid w:val="00901668"/>
    <w:rsid w:val="00902266"/>
    <w:rsid w:val="00903FA5"/>
    <w:rsid w:val="00911D94"/>
    <w:rsid w:val="00912BCC"/>
    <w:rsid w:val="00912F10"/>
    <w:rsid w:val="00916A07"/>
    <w:rsid w:val="00917AB1"/>
    <w:rsid w:val="009218A0"/>
    <w:rsid w:val="00923234"/>
    <w:rsid w:val="00923800"/>
    <w:rsid w:val="0092428E"/>
    <w:rsid w:val="009261B2"/>
    <w:rsid w:val="009324EA"/>
    <w:rsid w:val="009334DA"/>
    <w:rsid w:val="009340A9"/>
    <w:rsid w:val="00935264"/>
    <w:rsid w:val="00935C73"/>
    <w:rsid w:val="00935D15"/>
    <w:rsid w:val="009369E5"/>
    <w:rsid w:val="0094050A"/>
    <w:rsid w:val="00943392"/>
    <w:rsid w:val="00947D2D"/>
    <w:rsid w:val="00947EF7"/>
    <w:rsid w:val="00952EF0"/>
    <w:rsid w:val="00954BB4"/>
    <w:rsid w:val="00957E4E"/>
    <w:rsid w:val="00964393"/>
    <w:rsid w:val="00964526"/>
    <w:rsid w:val="0096614A"/>
    <w:rsid w:val="00966157"/>
    <w:rsid w:val="00966292"/>
    <w:rsid w:val="00966D68"/>
    <w:rsid w:val="00967BED"/>
    <w:rsid w:val="00970BD7"/>
    <w:rsid w:val="0097101D"/>
    <w:rsid w:val="00975A8E"/>
    <w:rsid w:val="00976C29"/>
    <w:rsid w:val="00980CB5"/>
    <w:rsid w:val="00983215"/>
    <w:rsid w:val="009838FE"/>
    <w:rsid w:val="00986115"/>
    <w:rsid w:val="00992D87"/>
    <w:rsid w:val="00994B9A"/>
    <w:rsid w:val="00994E27"/>
    <w:rsid w:val="009954EE"/>
    <w:rsid w:val="00996DA7"/>
    <w:rsid w:val="009A15D0"/>
    <w:rsid w:val="009A3531"/>
    <w:rsid w:val="009A36FC"/>
    <w:rsid w:val="009A3A6B"/>
    <w:rsid w:val="009A3E21"/>
    <w:rsid w:val="009A3FC1"/>
    <w:rsid w:val="009A4812"/>
    <w:rsid w:val="009A5151"/>
    <w:rsid w:val="009B118B"/>
    <w:rsid w:val="009B4E96"/>
    <w:rsid w:val="009B6745"/>
    <w:rsid w:val="009B6C6D"/>
    <w:rsid w:val="009C43F0"/>
    <w:rsid w:val="009C46EB"/>
    <w:rsid w:val="009C472C"/>
    <w:rsid w:val="009C660B"/>
    <w:rsid w:val="009D2225"/>
    <w:rsid w:val="009D45FF"/>
    <w:rsid w:val="009D6237"/>
    <w:rsid w:val="009D6B6B"/>
    <w:rsid w:val="009D6FDF"/>
    <w:rsid w:val="009E022D"/>
    <w:rsid w:val="009E5E54"/>
    <w:rsid w:val="009E66D2"/>
    <w:rsid w:val="009F4128"/>
    <w:rsid w:val="009F7EE5"/>
    <w:rsid w:val="00A01635"/>
    <w:rsid w:val="00A036F1"/>
    <w:rsid w:val="00A03C54"/>
    <w:rsid w:val="00A05D4A"/>
    <w:rsid w:val="00A110B2"/>
    <w:rsid w:val="00A13A64"/>
    <w:rsid w:val="00A214A1"/>
    <w:rsid w:val="00A23E2F"/>
    <w:rsid w:val="00A2447E"/>
    <w:rsid w:val="00A2590A"/>
    <w:rsid w:val="00A25994"/>
    <w:rsid w:val="00A2638B"/>
    <w:rsid w:val="00A33482"/>
    <w:rsid w:val="00A37288"/>
    <w:rsid w:val="00A41F84"/>
    <w:rsid w:val="00A45020"/>
    <w:rsid w:val="00A46C29"/>
    <w:rsid w:val="00A5153C"/>
    <w:rsid w:val="00A52FFB"/>
    <w:rsid w:val="00A54027"/>
    <w:rsid w:val="00A548DB"/>
    <w:rsid w:val="00A55654"/>
    <w:rsid w:val="00A5587D"/>
    <w:rsid w:val="00A6091B"/>
    <w:rsid w:val="00A61C98"/>
    <w:rsid w:val="00A6550B"/>
    <w:rsid w:val="00A6729D"/>
    <w:rsid w:val="00A7020A"/>
    <w:rsid w:val="00A71D22"/>
    <w:rsid w:val="00A72EF0"/>
    <w:rsid w:val="00A7623C"/>
    <w:rsid w:val="00A76D38"/>
    <w:rsid w:val="00A76D6D"/>
    <w:rsid w:val="00A7786B"/>
    <w:rsid w:val="00A8109E"/>
    <w:rsid w:val="00A82B55"/>
    <w:rsid w:val="00A84046"/>
    <w:rsid w:val="00A84E46"/>
    <w:rsid w:val="00A8638F"/>
    <w:rsid w:val="00A87BD5"/>
    <w:rsid w:val="00A911D6"/>
    <w:rsid w:val="00A91664"/>
    <w:rsid w:val="00A93031"/>
    <w:rsid w:val="00A9565C"/>
    <w:rsid w:val="00AA1EAB"/>
    <w:rsid w:val="00AA2EF0"/>
    <w:rsid w:val="00AA33D0"/>
    <w:rsid w:val="00AA3B1E"/>
    <w:rsid w:val="00AA3E4F"/>
    <w:rsid w:val="00AA43AE"/>
    <w:rsid w:val="00AA63AB"/>
    <w:rsid w:val="00AB1772"/>
    <w:rsid w:val="00AB205C"/>
    <w:rsid w:val="00AB2251"/>
    <w:rsid w:val="00AB7A9F"/>
    <w:rsid w:val="00AC0477"/>
    <w:rsid w:val="00AC13F1"/>
    <w:rsid w:val="00AC17D7"/>
    <w:rsid w:val="00AC72D6"/>
    <w:rsid w:val="00AC7EEF"/>
    <w:rsid w:val="00AD16A3"/>
    <w:rsid w:val="00AD254C"/>
    <w:rsid w:val="00AD306F"/>
    <w:rsid w:val="00AD3703"/>
    <w:rsid w:val="00AD6CAF"/>
    <w:rsid w:val="00AD7906"/>
    <w:rsid w:val="00AD7E58"/>
    <w:rsid w:val="00AE4B45"/>
    <w:rsid w:val="00AE4F24"/>
    <w:rsid w:val="00AE5219"/>
    <w:rsid w:val="00AE6454"/>
    <w:rsid w:val="00AE7F65"/>
    <w:rsid w:val="00AE7F9A"/>
    <w:rsid w:val="00AF0C91"/>
    <w:rsid w:val="00AF2359"/>
    <w:rsid w:val="00AF2DBC"/>
    <w:rsid w:val="00AF7826"/>
    <w:rsid w:val="00B00DA9"/>
    <w:rsid w:val="00B034B9"/>
    <w:rsid w:val="00B03DF9"/>
    <w:rsid w:val="00B04586"/>
    <w:rsid w:val="00B06BA2"/>
    <w:rsid w:val="00B074D7"/>
    <w:rsid w:val="00B10754"/>
    <w:rsid w:val="00B1369B"/>
    <w:rsid w:val="00B13EE4"/>
    <w:rsid w:val="00B202CC"/>
    <w:rsid w:val="00B22879"/>
    <w:rsid w:val="00B23B44"/>
    <w:rsid w:val="00B23E27"/>
    <w:rsid w:val="00B23EC8"/>
    <w:rsid w:val="00B2545F"/>
    <w:rsid w:val="00B27910"/>
    <w:rsid w:val="00B30973"/>
    <w:rsid w:val="00B325A3"/>
    <w:rsid w:val="00B33007"/>
    <w:rsid w:val="00B349A0"/>
    <w:rsid w:val="00B35C27"/>
    <w:rsid w:val="00B36CCB"/>
    <w:rsid w:val="00B36DD0"/>
    <w:rsid w:val="00B377BE"/>
    <w:rsid w:val="00B404CF"/>
    <w:rsid w:val="00B4087A"/>
    <w:rsid w:val="00B4094B"/>
    <w:rsid w:val="00B4269E"/>
    <w:rsid w:val="00B44B0A"/>
    <w:rsid w:val="00B45F70"/>
    <w:rsid w:val="00B466B5"/>
    <w:rsid w:val="00B50070"/>
    <w:rsid w:val="00B56C11"/>
    <w:rsid w:val="00B5728B"/>
    <w:rsid w:val="00B636E5"/>
    <w:rsid w:val="00B65056"/>
    <w:rsid w:val="00B65514"/>
    <w:rsid w:val="00B67CC4"/>
    <w:rsid w:val="00B701AA"/>
    <w:rsid w:val="00B717EB"/>
    <w:rsid w:val="00B721AE"/>
    <w:rsid w:val="00B727DE"/>
    <w:rsid w:val="00B742BD"/>
    <w:rsid w:val="00B75058"/>
    <w:rsid w:val="00B759B2"/>
    <w:rsid w:val="00B77117"/>
    <w:rsid w:val="00B7721B"/>
    <w:rsid w:val="00B84FC4"/>
    <w:rsid w:val="00B86622"/>
    <w:rsid w:val="00B870B7"/>
    <w:rsid w:val="00B90402"/>
    <w:rsid w:val="00B91BE6"/>
    <w:rsid w:val="00B9294E"/>
    <w:rsid w:val="00B95677"/>
    <w:rsid w:val="00B97479"/>
    <w:rsid w:val="00B97AE6"/>
    <w:rsid w:val="00BA23C2"/>
    <w:rsid w:val="00BA2CB5"/>
    <w:rsid w:val="00BA2E17"/>
    <w:rsid w:val="00BB2219"/>
    <w:rsid w:val="00BB324A"/>
    <w:rsid w:val="00BB34D5"/>
    <w:rsid w:val="00BB3B6A"/>
    <w:rsid w:val="00BB4886"/>
    <w:rsid w:val="00BB5C16"/>
    <w:rsid w:val="00BB652C"/>
    <w:rsid w:val="00BB7B19"/>
    <w:rsid w:val="00BC4317"/>
    <w:rsid w:val="00BC4830"/>
    <w:rsid w:val="00BC4D12"/>
    <w:rsid w:val="00BC6549"/>
    <w:rsid w:val="00BD4081"/>
    <w:rsid w:val="00BE2C04"/>
    <w:rsid w:val="00BE365F"/>
    <w:rsid w:val="00BE45D6"/>
    <w:rsid w:val="00BF01AB"/>
    <w:rsid w:val="00BF375E"/>
    <w:rsid w:val="00BF4CDF"/>
    <w:rsid w:val="00BF5DAE"/>
    <w:rsid w:val="00C01AA8"/>
    <w:rsid w:val="00C0412C"/>
    <w:rsid w:val="00C04ADB"/>
    <w:rsid w:val="00C05539"/>
    <w:rsid w:val="00C066B7"/>
    <w:rsid w:val="00C07D5B"/>
    <w:rsid w:val="00C109BD"/>
    <w:rsid w:val="00C11E42"/>
    <w:rsid w:val="00C11EBC"/>
    <w:rsid w:val="00C15E00"/>
    <w:rsid w:val="00C161B5"/>
    <w:rsid w:val="00C170D4"/>
    <w:rsid w:val="00C17910"/>
    <w:rsid w:val="00C24042"/>
    <w:rsid w:val="00C26C61"/>
    <w:rsid w:val="00C27B2E"/>
    <w:rsid w:val="00C304A9"/>
    <w:rsid w:val="00C30A50"/>
    <w:rsid w:val="00C323B2"/>
    <w:rsid w:val="00C3286D"/>
    <w:rsid w:val="00C333ED"/>
    <w:rsid w:val="00C34858"/>
    <w:rsid w:val="00C35288"/>
    <w:rsid w:val="00C35B89"/>
    <w:rsid w:val="00C36021"/>
    <w:rsid w:val="00C361EF"/>
    <w:rsid w:val="00C441BD"/>
    <w:rsid w:val="00C4692B"/>
    <w:rsid w:val="00C54F48"/>
    <w:rsid w:val="00C56512"/>
    <w:rsid w:val="00C617AE"/>
    <w:rsid w:val="00C62185"/>
    <w:rsid w:val="00C639A6"/>
    <w:rsid w:val="00C649C3"/>
    <w:rsid w:val="00C65AD1"/>
    <w:rsid w:val="00C717C6"/>
    <w:rsid w:val="00C753AF"/>
    <w:rsid w:val="00C75472"/>
    <w:rsid w:val="00C77591"/>
    <w:rsid w:val="00C81D91"/>
    <w:rsid w:val="00C83527"/>
    <w:rsid w:val="00C83A6E"/>
    <w:rsid w:val="00C85286"/>
    <w:rsid w:val="00C92C8A"/>
    <w:rsid w:val="00C92FF2"/>
    <w:rsid w:val="00C949E3"/>
    <w:rsid w:val="00C9768C"/>
    <w:rsid w:val="00C97B1A"/>
    <w:rsid w:val="00C97BE4"/>
    <w:rsid w:val="00CA04A1"/>
    <w:rsid w:val="00CA0819"/>
    <w:rsid w:val="00CA704B"/>
    <w:rsid w:val="00CB35CA"/>
    <w:rsid w:val="00CB46C7"/>
    <w:rsid w:val="00CB4BA2"/>
    <w:rsid w:val="00CB567F"/>
    <w:rsid w:val="00CB7470"/>
    <w:rsid w:val="00CC3096"/>
    <w:rsid w:val="00CC59CF"/>
    <w:rsid w:val="00CD086B"/>
    <w:rsid w:val="00CD207B"/>
    <w:rsid w:val="00CD29BB"/>
    <w:rsid w:val="00CD3160"/>
    <w:rsid w:val="00CD3F79"/>
    <w:rsid w:val="00CD5484"/>
    <w:rsid w:val="00CE08F4"/>
    <w:rsid w:val="00CE20A8"/>
    <w:rsid w:val="00CE22B3"/>
    <w:rsid w:val="00CE3D90"/>
    <w:rsid w:val="00CE492D"/>
    <w:rsid w:val="00CF0CEC"/>
    <w:rsid w:val="00CF0D9E"/>
    <w:rsid w:val="00CF2469"/>
    <w:rsid w:val="00CF3F74"/>
    <w:rsid w:val="00CF70E9"/>
    <w:rsid w:val="00CF7732"/>
    <w:rsid w:val="00D029D9"/>
    <w:rsid w:val="00D03698"/>
    <w:rsid w:val="00D065D2"/>
    <w:rsid w:val="00D070DC"/>
    <w:rsid w:val="00D110AD"/>
    <w:rsid w:val="00D11306"/>
    <w:rsid w:val="00D12049"/>
    <w:rsid w:val="00D1354F"/>
    <w:rsid w:val="00D2085B"/>
    <w:rsid w:val="00D21248"/>
    <w:rsid w:val="00D21B4D"/>
    <w:rsid w:val="00D2235A"/>
    <w:rsid w:val="00D23F0C"/>
    <w:rsid w:val="00D273F7"/>
    <w:rsid w:val="00D27EC4"/>
    <w:rsid w:val="00D30F03"/>
    <w:rsid w:val="00D33E95"/>
    <w:rsid w:val="00D4097B"/>
    <w:rsid w:val="00D40FA7"/>
    <w:rsid w:val="00D41C27"/>
    <w:rsid w:val="00D426F0"/>
    <w:rsid w:val="00D4356A"/>
    <w:rsid w:val="00D4529F"/>
    <w:rsid w:val="00D53889"/>
    <w:rsid w:val="00D53C96"/>
    <w:rsid w:val="00D53E74"/>
    <w:rsid w:val="00D5448E"/>
    <w:rsid w:val="00D55F8B"/>
    <w:rsid w:val="00D6041E"/>
    <w:rsid w:val="00D61A34"/>
    <w:rsid w:val="00D6280C"/>
    <w:rsid w:val="00D6555C"/>
    <w:rsid w:val="00D668BA"/>
    <w:rsid w:val="00D6712F"/>
    <w:rsid w:val="00D7115E"/>
    <w:rsid w:val="00D71A51"/>
    <w:rsid w:val="00D74E71"/>
    <w:rsid w:val="00D74ECD"/>
    <w:rsid w:val="00D76BC4"/>
    <w:rsid w:val="00D775EE"/>
    <w:rsid w:val="00D7771C"/>
    <w:rsid w:val="00D778D2"/>
    <w:rsid w:val="00D80487"/>
    <w:rsid w:val="00D8267E"/>
    <w:rsid w:val="00D84075"/>
    <w:rsid w:val="00D87C56"/>
    <w:rsid w:val="00D900A0"/>
    <w:rsid w:val="00D905EA"/>
    <w:rsid w:val="00D93DEA"/>
    <w:rsid w:val="00D960FB"/>
    <w:rsid w:val="00D96BC6"/>
    <w:rsid w:val="00D9791F"/>
    <w:rsid w:val="00DA57D0"/>
    <w:rsid w:val="00DA6A85"/>
    <w:rsid w:val="00DB1591"/>
    <w:rsid w:val="00DB20F2"/>
    <w:rsid w:val="00DB342B"/>
    <w:rsid w:val="00DB37D1"/>
    <w:rsid w:val="00DB5661"/>
    <w:rsid w:val="00DB5D78"/>
    <w:rsid w:val="00DB6BB0"/>
    <w:rsid w:val="00DB7923"/>
    <w:rsid w:val="00DB79FD"/>
    <w:rsid w:val="00DC1D92"/>
    <w:rsid w:val="00DC40C7"/>
    <w:rsid w:val="00DD0A1E"/>
    <w:rsid w:val="00DD6095"/>
    <w:rsid w:val="00DD6E1B"/>
    <w:rsid w:val="00DD7F10"/>
    <w:rsid w:val="00DE1D64"/>
    <w:rsid w:val="00DE5019"/>
    <w:rsid w:val="00DF1172"/>
    <w:rsid w:val="00DF1EAD"/>
    <w:rsid w:val="00DF2D35"/>
    <w:rsid w:val="00DF5A8E"/>
    <w:rsid w:val="00E00F0F"/>
    <w:rsid w:val="00E075B6"/>
    <w:rsid w:val="00E10517"/>
    <w:rsid w:val="00E10F01"/>
    <w:rsid w:val="00E11999"/>
    <w:rsid w:val="00E1445F"/>
    <w:rsid w:val="00E14805"/>
    <w:rsid w:val="00E159FE"/>
    <w:rsid w:val="00E170A8"/>
    <w:rsid w:val="00E171B0"/>
    <w:rsid w:val="00E17478"/>
    <w:rsid w:val="00E203B7"/>
    <w:rsid w:val="00E20E84"/>
    <w:rsid w:val="00E22C72"/>
    <w:rsid w:val="00E248C9"/>
    <w:rsid w:val="00E25719"/>
    <w:rsid w:val="00E263CF"/>
    <w:rsid w:val="00E2681C"/>
    <w:rsid w:val="00E27600"/>
    <w:rsid w:val="00E35BF3"/>
    <w:rsid w:val="00E4047C"/>
    <w:rsid w:val="00E4048A"/>
    <w:rsid w:val="00E40DDF"/>
    <w:rsid w:val="00E42875"/>
    <w:rsid w:val="00E42B95"/>
    <w:rsid w:val="00E42FD2"/>
    <w:rsid w:val="00E43681"/>
    <w:rsid w:val="00E43BDF"/>
    <w:rsid w:val="00E43F9C"/>
    <w:rsid w:val="00E45F1A"/>
    <w:rsid w:val="00E474F7"/>
    <w:rsid w:val="00E479E4"/>
    <w:rsid w:val="00E47E93"/>
    <w:rsid w:val="00E559D7"/>
    <w:rsid w:val="00E60FD8"/>
    <w:rsid w:val="00E62151"/>
    <w:rsid w:val="00E65940"/>
    <w:rsid w:val="00E65F8D"/>
    <w:rsid w:val="00E6709A"/>
    <w:rsid w:val="00E7227B"/>
    <w:rsid w:val="00E72801"/>
    <w:rsid w:val="00E72BB2"/>
    <w:rsid w:val="00E7351F"/>
    <w:rsid w:val="00E749DD"/>
    <w:rsid w:val="00E75325"/>
    <w:rsid w:val="00E7552A"/>
    <w:rsid w:val="00E768EB"/>
    <w:rsid w:val="00E77322"/>
    <w:rsid w:val="00E833D0"/>
    <w:rsid w:val="00E873ED"/>
    <w:rsid w:val="00E90D42"/>
    <w:rsid w:val="00E91D23"/>
    <w:rsid w:val="00EA3516"/>
    <w:rsid w:val="00EA42AF"/>
    <w:rsid w:val="00EB35B0"/>
    <w:rsid w:val="00EB63B9"/>
    <w:rsid w:val="00EB71B8"/>
    <w:rsid w:val="00EB71F8"/>
    <w:rsid w:val="00EC5267"/>
    <w:rsid w:val="00EC5A43"/>
    <w:rsid w:val="00EC68C3"/>
    <w:rsid w:val="00ED08B0"/>
    <w:rsid w:val="00ED1A3E"/>
    <w:rsid w:val="00ED2C73"/>
    <w:rsid w:val="00ED2F2B"/>
    <w:rsid w:val="00ED603B"/>
    <w:rsid w:val="00ED696B"/>
    <w:rsid w:val="00EE010E"/>
    <w:rsid w:val="00EE3F79"/>
    <w:rsid w:val="00EE43C3"/>
    <w:rsid w:val="00EE4EA4"/>
    <w:rsid w:val="00EE5172"/>
    <w:rsid w:val="00EE7C1C"/>
    <w:rsid w:val="00EF0386"/>
    <w:rsid w:val="00EF0549"/>
    <w:rsid w:val="00EF4A4D"/>
    <w:rsid w:val="00EF4E63"/>
    <w:rsid w:val="00EF72AA"/>
    <w:rsid w:val="00EF7F48"/>
    <w:rsid w:val="00F0133D"/>
    <w:rsid w:val="00F01632"/>
    <w:rsid w:val="00F022BF"/>
    <w:rsid w:val="00F04F0C"/>
    <w:rsid w:val="00F05E56"/>
    <w:rsid w:val="00F1072D"/>
    <w:rsid w:val="00F13856"/>
    <w:rsid w:val="00F16964"/>
    <w:rsid w:val="00F1770F"/>
    <w:rsid w:val="00F20DEA"/>
    <w:rsid w:val="00F24D65"/>
    <w:rsid w:val="00F27E37"/>
    <w:rsid w:val="00F304ED"/>
    <w:rsid w:val="00F34180"/>
    <w:rsid w:val="00F34CE3"/>
    <w:rsid w:val="00F37BFD"/>
    <w:rsid w:val="00F41A7A"/>
    <w:rsid w:val="00F43DAB"/>
    <w:rsid w:val="00F44AC3"/>
    <w:rsid w:val="00F457FC"/>
    <w:rsid w:val="00F461E3"/>
    <w:rsid w:val="00F516CF"/>
    <w:rsid w:val="00F52D9D"/>
    <w:rsid w:val="00F5395F"/>
    <w:rsid w:val="00F629A8"/>
    <w:rsid w:val="00F65FC9"/>
    <w:rsid w:val="00F66670"/>
    <w:rsid w:val="00F67C35"/>
    <w:rsid w:val="00F70BB3"/>
    <w:rsid w:val="00F71623"/>
    <w:rsid w:val="00F718CD"/>
    <w:rsid w:val="00F7583D"/>
    <w:rsid w:val="00F77686"/>
    <w:rsid w:val="00F80F13"/>
    <w:rsid w:val="00F814E2"/>
    <w:rsid w:val="00F839AD"/>
    <w:rsid w:val="00F92225"/>
    <w:rsid w:val="00F933B4"/>
    <w:rsid w:val="00F97079"/>
    <w:rsid w:val="00F97889"/>
    <w:rsid w:val="00FA18B6"/>
    <w:rsid w:val="00FA2E86"/>
    <w:rsid w:val="00FA4E85"/>
    <w:rsid w:val="00FA5D49"/>
    <w:rsid w:val="00FA749F"/>
    <w:rsid w:val="00FB2DCF"/>
    <w:rsid w:val="00FB4649"/>
    <w:rsid w:val="00FB481F"/>
    <w:rsid w:val="00FB4AC6"/>
    <w:rsid w:val="00FB50DF"/>
    <w:rsid w:val="00FB53D9"/>
    <w:rsid w:val="00FB77F5"/>
    <w:rsid w:val="00FC15F5"/>
    <w:rsid w:val="00FC4B68"/>
    <w:rsid w:val="00FC4E9F"/>
    <w:rsid w:val="00FC669F"/>
    <w:rsid w:val="00FD3942"/>
    <w:rsid w:val="00FD4288"/>
    <w:rsid w:val="00FD58D5"/>
    <w:rsid w:val="00FD679E"/>
    <w:rsid w:val="00FE499D"/>
    <w:rsid w:val="00FE5960"/>
    <w:rsid w:val="00FE6911"/>
    <w:rsid w:val="00FF0752"/>
    <w:rsid w:val="00FF1392"/>
    <w:rsid w:val="00FF39F0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1F5B18"/>
  <w15:docId w15:val="{CFFD4E9D-3099-43E0-B41A-FB0E2D8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94"/>
  </w:style>
  <w:style w:type="paragraph" w:styleId="a5">
    <w:name w:val="footer"/>
    <w:basedOn w:val="a"/>
    <w:link w:val="a6"/>
    <w:uiPriority w:val="99"/>
    <w:unhideWhenUsed/>
    <w:rsid w:val="00500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94"/>
  </w:style>
  <w:style w:type="paragraph" w:styleId="a7">
    <w:name w:val="Balloon Text"/>
    <w:basedOn w:val="a"/>
    <w:link w:val="a8"/>
    <w:uiPriority w:val="99"/>
    <w:semiHidden/>
    <w:unhideWhenUsed/>
    <w:rsid w:val="00500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8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C1D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3E4517"/>
  </w:style>
  <w:style w:type="paragraph" w:styleId="aa">
    <w:name w:val="Date"/>
    <w:basedOn w:val="a"/>
    <w:next w:val="a"/>
    <w:link w:val="ab"/>
    <w:uiPriority w:val="99"/>
    <w:semiHidden/>
    <w:unhideWhenUsed/>
    <w:rsid w:val="002B169B"/>
  </w:style>
  <w:style w:type="character" w:customStyle="1" w:styleId="ab">
    <w:name w:val="日付 (文字)"/>
    <w:basedOn w:val="a0"/>
    <w:link w:val="aa"/>
    <w:uiPriority w:val="99"/>
    <w:semiHidden/>
    <w:rsid w:val="002B169B"/>
  </w:style>
  <w:style w:type="paragraph" w:customStyle="1" w:styleId="Default">
    <w:name w:val="Default"/>
    <w:rsid w:val="009016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ody Text Indent"/>
    <w:basedOn w:val="a"/>
    <w:link w:val="ad"/>
    <w:semiHidden/>
    <w:rsid w:val="00A214A1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semiHidden/>
    <w:rsid w:val="00A214A1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uiPriority w:val="99"/>
    <w:unhideWhenUsed/>
    <w:rsid w:val="00A13A64"/>
  </w:style>
  <w:style w:type="character" w:customStyle="1" w:styleId="af">
    <w:name w:val="本文 (文字)"/>
    <w:basedOn w:val="a0"/>
    <w:link w:val="ae"/>
    <w:uiPriority w:val="99"/>
    <w:rsid w:val="00A1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17E3-0356-47A3-8ED2-3E4355B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教育委員会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座市教育委員会</dc:creator>
  <cp:lastModifiedBy>佐藤 昌幸</cp:lastModifiedBy>
  <cp:revision>63</cp:revision>
  <cp:lastPrinted>2024-09-28T01:45:00Z</cp:lastPrinted>
  <dcterms:created xsi:type="dcterms:W3CDTF">2024-07-25T05:39:00Z</dcterms:created>
  <dcterms:modified xsi:type="dcterms:W3CDTF">2024-09-30T02:43:00Z</dcterms:modified>
</cp:coreProperties>
</file>